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375"/>
        <w:gridCol w:w="2291"/>
        <w:gridCol w:w="2292"/>
        <w:gridCol w:w="2291"/>
        <w:gridCol w:w="2292"/>
      </w:tblGrid>
      <w:tr w:rsidR="000451C9" w:rsidRPr="00B91DA7" w14:paraId="7B4F3BC5" w14:textId="77777777" w:rsidTr="45DE44DB">
        <w:tc>
          <w:tcPr>
            <w:tcW w:w="1668" w:type="dxa"/>
          </w:tcPr>
          <w:p w14:paraId="3AC8D874" w14:textId="77777777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</w:rPr>
              <w:t>Themes</w:t>
            </w:r>
          </w:p>
          <w:p w14:paraId="4CB1100F" w14:textId="46249EED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3AAF">
              <w:rPr>
                <w:rFonts w:ascii="Arial" w:hAnsi="Arial" w:cs="Arial"/>
                <w:b/>
                <w:sz w:val="18"/>
                <w:szCs w:val="18"/>
              </w:rPr>
              <w:t>Key Texts</w:t>
            </w:r>
          </w:p>
        </w:tc>
        <w:tc>
          <w:tcPr>
            <w:tcW w:w="2268" w:type="dxa"/>
          </w:tcPr>
          <w:p w14:paraId="3FC1EE02" w14:textId="4D182AEE" w:rsidR="000451C9" w:rsidRPr="00B91DA7" w:rsidRDefault="00D37406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7 </w:t>
            </w:r>
            <w:r w:rsidR="000451C9" w:rsidRPr="00B91DA7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31205B95" w14:textId="0F2BB72A" w:rsidR="00F6606F" w:rsidRPr="00B91DA7" w:rsidRDefault="00EC2ACC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o</w:t>
            </w:r>
            <w:r w:rsidR="009B6A05" w:rsidRPr="00B91DA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sy and Tim start school.</w:t>
            </w:r>
          </w:p>
          <w:p w14:paraId="7E169199" w14:textId="77777777" w:rsidR="000A228E" w:rsidRDefault="00454E79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bat,</w:t>
            </w:r>
          </w:p>
          <w:p w14:paraId="5613621F" w14:textId="42DCA546" w:rsidR="000451C9" w:rsidRPr="00B91DA7" w:rsidRDefault="00454E79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tato.</w:t>
            </w:r>
          </w:p>
          <w:p w14:paraId="1136134A" w14:textId="77777777" w:rsidR="00F71675" w:rsidRDefault="00F71675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little red hen</w:t>
            </w:r>
          </w:p>
          <w:p w14:paraId="12558A5D" w14:textId="54C4F8B0" w:rsidR="00CB3AAF" w:rsidRPr="00B91DA7" w:rsidRDefault="00CB3AAF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6A9BD9D" w14:textId="09B9F07A" w:rsidR="000451C9" w:rsidRPr="00B91DA7" w:rsidRDefault="000451C9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3D4B1DA3" w14:textId="432D4E59" w:rsidR="000451C9" w:rsidRPr="00B91DA7" w:rsidRDefault="009B6A05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dney the silly only e</w:t>
            </w:r>
            <w:r w:rsidR="000D1600"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ts</w:t>
            </w: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6.</w:t>
            </w:r>
          </w:p>
          <w:p w14:paraId="4EE8E8F7" w14:textId="05BED12E" w:rsidR="00CB3AAF" w:rsidRDefault="00CB3AAF" w:rsidP="00930E6B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B3AAF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Firework text</w:t>
            </w:r>
          </w:p>
          <w:p w14:paraId="1273C2D1" w14:textId="6E80B6A1" w:rsidR="00CB3AAF" w:rsidRDefault="00F71675" w:rsidP="00930E6B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color w:val="00B050"/>
                <w:sz w:val="18"/>
                <w:szCs w:val="18"/>
              </w:rPr>
              <w:t>Dinosaur roar</w:t>
            </w:r>
          </w:p>
          <w:p w14:paraId="3EDB28A8" w14:textId="0BE2744C" w:rsidR="00F53688" w:rsidRPr="00B91DA7" w:rsidRDefault="00CB3AAF" w:rsidP="00930E6B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T</w:t>
            </w:r>
            <w:r w:rsidR="00F71675" w:rsidRPr="00B91DA7">
              <w:rPr>
                <w:rFonts w:ascii="Arial" w:hAnsi="Arial" w:cs="Arial"/>
                <w:color w:val="00B050"/>
                <w:sz w:val="18"/>
                <w:szCs w:val="18"/>
              </w:rPr>
              <w:t>hat’s not my dinosaur.</w:t>
            </w:r>
          </w:p>
          <w:p w14:paraId="011603DB" w14:textId="6EB4AACA" w:rsidR="000451C9" w:rsidRPr="00CB3AAF" w:rsidRDefault="00CB3AAF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CB3AAF">
              <w:rPr>
                <w:rFonts w:ascii="Arial" w:hAnsi="Arial" w:cs="Arial"/>
                <w:bCs/>
                <w:color w:val="00B050"/>
                <w:sz w:val="18"/>
                <w:szCs w:val="18"/>
                <w:highlight w:val="yellow"/>
              </w:rPr>
              <w:t xml:space="preserve">People who help us </w:t>
            </w:r>
          </w:p>
          <w:p w14:paraId="2435EBF8" w14:textId="77777777" w:rsidR="00CB3AAF" w:rsidRPr="00CB3AAF" w:rsidRDefault="00CB3AAF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CB3AAF">
              <w:rPr>
                <w:rFonts w:ascii="Arial" w:hAnsi="Arial" w:cs="Arial"/>
                <w:bCs/>
                <w:color w:val="00B050"/>
                <w:sz w:val="18"/>
                <w:szCs w:val="18"/>
                <w:highlight w:val="yellow"/>
              </w:rPr>
              <w:t>Old toys story</w:t>
            </w:r>
          </w:p>
          <w:p w14:paraId="4E81FB3D" w14:textId="77777777" w:rsidR="00CB3AAF" w:rsidRDefault="00CB3AAF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B3AA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ristmas story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14:paraId="336B793A" w14:textId="6B902AC0" w:rsidR="00D80BC2" w:rsidRPr="00B91DA7" w:rsidRDefault="00D80BC2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>Story of Diwali</w:t>
            </w:r>
          </w:p>
        </w:tc>
        <w:tc>
          <w:tcPr>
            <w:tcW w:w="2291" w:type="dxa"/>
          </w:tcPr>
          <w:p w14:paraId="3D167FC3" w14:textId="643A0A6B" w:rsidR="000451C9" w:rsidRPr="00456A9E" w:rsidRDefault="00D37406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56A9E">
              <w:rPr>
                <w:rFonts w:ascii="Arial" w:hAnsi="Arial" w:cs="Arial"/>
                <w:b/>
                <w:sz w:val="18"/>
                <w:szCs w:val="18"/>
                <w:u w:val="single"/>
              </w:rPr>
              <w:t>7</w:t>
            </w:r>
            <w:r w:rsidR="000451C9" w:rsidRPr="00456A9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14:paraId="1798E29C" w14:textId="5F0C0625" w:rsidR="000451C9" w:rsidRPr="00456A9E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456A9E">
              <w:rPr>
                <w:rFonts w:ascii="Arial" w:hAnsi="Arial" w:cs="Arial"/>
                <w:bCs/>
                <w:color w:val="00B0F0"/>
                <w:sz w:val="18"/>
                <w:szCs w:val="18"/>
              </w:rPr>
              <w:t>Donut touch</w:t>
            </w:r>
          </w:p>
          <w:p w14:paraId="4FAB34E8" w14:textId="7FA302D3" w:rsidR="004168B8" w:rsidRPr="002E0D07" w:rsidRDefault="004168B8" w:rsidP="004168B8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161DC89" w14:textId="553AA0D9" w:rsidR="00304E46" w:rsidRPr="00724B5B" w:rsidRDefault="00304E46" w:rsidP="004168B8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4B5B">
              <w:rPr>
                <w:rFonts w:ascii="Arial" w:hAnsi="Arial" w:cs="Arial"/>
                <w:color w:val="00B050"/>
                <w:sz w:val="18"/>
                <w:szCs w:val="18"/>
              </w:rPr>
              <w:t>Fergal is fuming.</w:t>
            </w:r>
          </w:p>
          <w:p w14:paraId="45397FCC" w14:textId="06D85205" w:rsidR="00304E46" w:rsidRPr="00456A9E" w:rsidRDefault="00304E46" w:rsidP="004168B8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4B5B">
              <w:rPr>
                <w:rFonts w:ascii="Arial" w:hAnsi="Arial" w:cs="Arial"/>
                <w:color w:val="00B050"/>
                <w:sz w:val="18"/>
                <w:szCs w:val="18"/>
              </w:rPr>
              <w:t>The adventures of egg box dragon.</w:t>
            </w:r>
          </w:p>
          <w:p w14:paraId="758FA37A" w14:textId="77777777" w:rsidR="00F53688" w:rsidRDefault="6071E186" w:rsidP="007DBBE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56A9E">
              <w:rPr>
                <w:rFonts w:ascii="Arial" w:hAnsi="Arial" w:cs="Arial"/>
                <w:color w:val="00B050"/>
                <w:sz w:val="18"/>
                <w:szCs w:val="18"/>
              </w:rPr>
              <w:t>The knight who said no</w:t>
            </w:r>
          </w:p>
          <w:p w14:paraId="41F3538E" w14:textId="77777777" w:rsidR="006A2DC8" w:rsidRDefault="0052185A" w:rsidP="007DBBE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2185A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Princess</w:t>
            </w:r>
            <w:r w:rsidR="009D5246" w:rsidRPr="0052185A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text</w:t>
            </w:r>
          </w:p>
          <w:p w14:paraId="23301F94" w14:textId="449A7E69" w:rsidR="00724B5B" w:rsidRPr="002E0D07" w:rsidRDefault="00724B5B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724B5B">
              <w:rPr>
                <w:rFonts w:ascii="Arial" w:hAnsi="Arial" w:cs="Arial"/>
                <w:color w:val="00B050"/>
                <w:sz w:val="18"/>
                <w:szCs w:val="18"/>
              </w:rPr>
              <w:t>The Chinese new year story</w:t>
            </w:r>
          </w:p>
        </w:tc>
        <w:tc>
          <w:tcPr>
            <w:tcW w:w="2292" w:type="dxa"/>
          </w:tcPr>
          <w:p w14:paraId="08382C0A" w14:textId="4BBCDEC3" w:rsidR="000451C9" w:rsidRPr="009A2A42" w:rsidRDefault="00C86CB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2A42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0451C9" w:rsidRPr="009A2A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14:paraId="5B956AE9" w14:textId="4E7661D3" w:rsidR="000451C9" w:rsidRPr="009A2A42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One Fox</w:t>
            </w:r>
          </w:p>
          <w:p w14:paraId="52F27D7C" w14:textId="77777777" w:rsidR="000451C9" w:rsidRPr="009A2A42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he button box</w:t>
            </w:r>
          </w:p>
          <w:p w14:paraId="7FF0944A" w14:textId="77777777" w:rsidR="00304E46" w:rsidRPr="009A2A42" w:rsidRDefault="00304E46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hungry caterpillar.</w:t>
            </w:r>
          </w:p>
          <w:p w14:paraId="3F26B683" w14:textId="77777777" w:rsidR="00304E46" w:rsidRPr="009A2A42" w:rsidRDefault="00304E46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aspers bean.</w:t>
            </w:r>
          </w:p>
          <w:p w14:paraId="010E1698" w14:textId="77777777" w:rsidR="001C6A6C" w:rsidRPr="009A2A42" w:rsidRDefault="001C6A6C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ugly Five</w:t>
            </w:r>
          </w:p>
          <w:p w14:paraId="302A7BB4" w14:textId="77777777" w:rsidR="00DB12C7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Aliens love underpants.</w:t>
            </w:r>
          </w:p>
          <w:p w14:paraId="79B0F5F8" w14:textId="23CDD07A" w:rsidR="009A2A42" w:rsidRPr="002E0D07" w:rsidRDefault="009A2A42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e easter story </w:t>
            </w:r>
          </w:p>
        </w:tc>
        <w:tc>
          <w:tcPr>
            <w:tcW w:w="2291" w:type="dxa"/>
          </w:tcPr>
          <w:p w14:paraId="14D93590" w14:textId="7CE62799" w:rsidR="000451C9" w:rsidRPr="009A2A42" w:rsidRDefault="00442503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A2A42">
              <w:rPr>
                <w:rFonts w:ascii="Arial" w:hAnsi="Arial" w:cs="Arial"/>
                <w:b/>
                <w:sz w:val="18"/>
                <w:szCs w:val="18"/>
                <w:u w:val="single"/>
              </w:rPr>
              <w:t>6</w:t>
            </w:r>
            <w:r w:rsidR="00D37406" w:rsidRPr="009A2A4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0451C9" w:rsidRPr="009A2A42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016B558F" w14:textId="62172C67" w:rsidR="000451C9" w:rsidRPr="009A2A42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9A2A4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oo many carrots</w:t>
            </w:r>
          </w:p>
          <w:p w14:paraId="6E43C32A" w14:textId="6191071A" w:rsidR="00C64170" w:rsidRPr="009A2A42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color w:val="00B050"/>
                <w:sz w:val="18"/>
                <w:szCs w:val="18"/>
              </w:rPr>
              <w:t>The Gruffalo</w:t>
            </w:r>
          </w:p>
          <w:p w14:paraId="65DB8D60" w14:textId="77777777" w:rsidR="00AC3CDA" w:rsidRPr="009A2A42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color w:val="00B050"/>
                <w:sz w:val="18"/>
                <w:szCs w:val="18"/>
              </w:rPr>
              <w:t>The smartest giant in town</w:t>
            </w:r>
          </w:p>
          <w:p w14:paraId="192F349D" w14:textId="77777777" w:rsidR="00AC3CDA" w:rsidRPr="009A2A42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color w:val="00B050"/>
                <w:sz w:val="18"/>
                <w:szCs w:val="18"/>
              </w:rPr>
              <w:t>What the ladybird heard</w:t>
            </w:r>
          </w:p>
          <w:p w14:paraId="63D59391" w14:textId="77777777" w:rsidR="00AC3CDA" w:rsidRPr="009A2A42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A2A42">
              <w:rPr>
                <w:rFonts w:ascii="Arial" w:hAnsi="Arial" w:cs="Arial"/>
                <w:color w:val="00B050"/>
                <w:sz w:val="18"/>
                <w:szCs w:val="18"/>
              </w:rPr>
              <w:t>Room on the broom.</w:t>
            </w:r>
          </w:p>
          <w:p w14:paraId="6BE8A290" w14:textId="7EF270F7" w:rsidR="00AC3CDA" w:rsidRPr="002E0D07" w:rsidRDefault="00AC3CDA" w:rsidP="00C64170">
            <w:pPr>
              <w:pStyle w:val="NoSpacing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A2A42">
              <w:rPr>
                <w:rFonts w:ascii="Arial" w:hAnsi="Arial" w:cs="Arial"/>
                <w:color w:val="00B050"/>
                <w:sz w:val="18"/>
                <w:szCs w:val="18"/>
              </w:rPr>
              <w:t xml:space="preserve">The scarecrows wedding. </w:t>
            </w:r>
          </w:p>
        </w:tc>
        <w:tc>
          <w:tcPr>
            <w:tcW w:w="2292" w:type="dxa"/>
          </w:tcPr>
          <w:p w14:paraId="56B15291" w14:textId="379DE886" w:rsidR="000451C9" w:rsidRPr="00C46D8D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46D8D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3FEE4042" w14:textId="217FD5FB" w:rsidR="000451C9" w:rsidRPr="00C46D8D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C46D8D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mon Sock</w:t>
            </w:r>
          </w:p>
          <w:p w14:paraId="50CDF7C2" w14:textId="00ACA03A" w:rsidR="00D5403B" w:rsidRPr="00C46D8D" w:rsidRDefault="001C6A6C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The ginger bread man</w:t>
            </w:r>
          </w:p>
          <w:p w14:paraId="798B76AE" w14:textId="107B19E3" w:rsidR="001C6A6C" w:rsidRPr="00C46D8D" w:rsidRDefault="001C6A6C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The three little pigs</w:t>
            </w:r>
          </w:p>
          <w:p w14:paraId="5D9CDC26" w14:textId="7FF78BCE" w:rsidR="001C6A6C" w:rsidRPr="00C46D8D" w:rsidRDefault="001C6A6C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Golilocks and the three bears.</w:t>
            </w:r>
          </w:p>
          <w:p w14:paraId="07DAB78D" w14:textId="4BC53E3C" w:rsidR="00DB12C7" w:rsidRPr="00C46D8D" w:rsidRDefault="00DB12C7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>Letters to Mother Goose</w:t>
            </w:r>
          </w:p>
          <w:p w14:paraId="68F160EE" w14:textId="4EB1F6DA" w:rsidR="00DB12C7" w:rsidRPr="00C46D8D" w:rsidRDefault="00DB12C7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46D8D">
              <w:rPr>
                <w:rFonts w:ascii="Arial" w:hAnsi="Arial" w:cs="Arial"/>
                <w:color w:val="00B050"/>
                <w:sz w:val="18"/>
                <w:szCs w:val="18"/>
              </w:rPr>
              <w:t xml:space="preserve">Jolly Postman </w:t>
            </w:r>
          </w:p>
          <w:p w14:paraId="1C57F911" w14:textId="76CB5E66" w:rsidR="007D1EED" w:rsidRDefault="004D52DD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Under the sea</w:t>
            </w:r>
          </w:p>
          <w:p w14:paraId="4AB9A313" w14:textId="77777777" w:rsidR="007D1EED" w:rsidRPr="002E0D07" w:rsidRDefault="007D1EED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  <w:p w14:paraId="1B6B37FA" w14:textId="77777777" w:rsidR="000451C9" w:rsidRPr="002E0D07" w:rsidRDefault="000451C9" w:rsidP="00D37406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EC2ACC" w:rsidRPr="00B91DA7" w14:paraId="64085252" w14:textId="77777777" w:rsidTr="45DE44DB">
        <w:tc>
          <w:tcPr>
            <w:tcW w:w="1668" w:type="dxa"/>
          </w:tcPr>
          <w:p w14:paraId="534A1D08" w14:textId="77777777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6002407"/>
            <w:r w:rsidRPr="00B91DA7">
              <w:rPr>
                <w:rFonts w:ascii="Arial" w:hAnsi="Arial" w:cs="Arial"/>
                <w:b/>
                <w:sz w:val="18"/>
                <w:szCs w:val="18"/>
              </w:rPr>
              <w:t>Theme</w:t>
            </w:r>
          </w:p>
          <w:p w14:paraId="37D9A490" w14:textId="0D355D54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BFF482" w14:textId="77777777" w:rsidR="00EC2ACC" w:rsidRPr="00B91DA7" w:rsidRDefault="00EC2ACC" w:rsidP="00930E6B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1FDC7B33" w14:textId="5013E6DB" w:rsidR="00EC2ACC" w:rsidRPr="00B91DA7" w:rsidRDefault="00EC2ACC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How much how many?</w:t>
            </w:r>
          </w:p>
          <w:p w14:paraId="703D24CA" w14:textId="77777777" w:rsidR="00EC2ACC" w:rsidRPr="00B91DA7" w:rsidRDefault="00EC2ACC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ll about me 1,2,3!</w:t>
            </w:r>
          </w:p>
          <w:p w14:paraId="602C56C1" w14:textId="2DA67627" w:rsidR="00EC2ACC" w:rsidRPr="00B91DA7" w:rsidRDefault="00EC2ACC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660F7FE5" w14:textId="6D7FA526" w:rsidR="00454E79" w:rsidRPr="00B91DA7" w:rsidRDefault="00454E79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It is amazing to be me. (</w:t>
            </w:r>
            <w:r w:rsidR="000B5567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weeks)</w:t>
            </w:r>
          </w:p>
          <w:p w14:paraId="0D18C6F3" w14:textId="798C67E3" w:rsidR="00454E79" w:rsidRPr="00B91DA7" w:rsidRDefault="00454E79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Super heroes (</w:t>
            </w:r>
            <w:r w:rsidR="00096B7D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weeks).</w:t>
            </w:r>
          </w:p>
          <w:p w14:paraId="516FCEAA" w14:textId="1B574941" w:rsidR="00454E79" w:rsidRPr="00B91DA7" w:rsidRDefault="00F71675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Thank you farmers (2 weeks)</w:t>
            </w:r>
          </w:p>
          <w:p w14:paraId="338B0407" w14:textId="334EB816" w:rsidR="00130CA2" w:rsidRPr="00130CA2" w:rsidRDefault="00130CA2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0084F">
              <w:rPr>
                <w:rFonts w:ascii="Arial" w:hAnsi="Arial" w:cs="Arial"/>
                <w:b/>
                <w:color w:val="00B050"/>
                <w:sz w:val="18"/>
                <w:szCs w:val="18"/>
              </w:rPr>
              <w:t>People who help us! (1 week)</w:t>
            </w:r>
          </w:p>
        </w:tc>
        <w:tc>
          <w:tcPr>
            <w:tcW w:w="2375" w:type="dxa"/>
          </w:tcPr>
          <w:p w14:paraId="1685FD90" w14:textId="77777777" w:rsidR="00DF6429" w:rsidRPr="00B91DA7" w:rsidRDefault="00DF6429" w:rsidP="00DF6429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2D5D46D2" w14:textId="1BF0FA1B" w:rsidR="00DF6429" w:rsidRPr="00B91DA7" w:rsidRDefault="00DF6429" w:rsidP="00DF642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4 and 5 jump and jive!</w:t>
            </w:r>
          </w:p>
          <w:p w14:paraId="06B7A332" w14:textId="7D4BBCA9" w:rsidR="00DF6429" w:rsidRPr="00B91DA7" w:rsidRDefault="00DF6429" w:rsidP="00DF642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00B0F0"/>
                <w:sz w:val="18"/>
                <w:szCs w:val="18"/>
              </w:rPr>
              <w:t>Pick and mix number 6!</w:t>
            </w:r>
          </w:p>
          <w:p w14:paraId="5CB71F07" w14:textId="5143CA48" w:rsidR="00454E79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24396B21" w14:textId="6010E2CA" w:rsidR="00F71675" w:rsidRDefault="00F71675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Wizz Bang Pop! (1 week)</w:t>
            </w:r>
            <w:r w:rsidR="00CC3C36">
              <w:rPr>
                <w:rFonts w:ascii="Arial" w:hAnsi="Arial" w:cs="Arial"/>
                <w:b/>
                <w:color w:val="00B050"/>
                <w:sz w:val="18"/>
                <w:szCs w:val="18"/>
              </w:rPr>
              <w:t>,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Bonfire Night 5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. </w:t>
            </w:r>
          </w:p>
          <w:p w14:paraId="02D94ECE" w14:textId="40722617" w:rsidR="00FA70DF" w:rsidRDefault="00FA70DF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iwali-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(1 week)</w:t>
            </w:r>
          </w:p>
          <w:p w14:paraId="7E285FF8" w14:textId="5D363B0F" w:rsidR="00FA70DF" w:rsidRPr="00B91DA7" w:rsidRDefault="00FA70DF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People who help us! (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1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we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k</w:t>
            </w: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)</w:t>
            </w:r>
          </w:p>
          <w:p w14:paraId="23459A4E" w14:textId="403D5609" w:rsidR="00EC2ACC" w:rsidRPr="00B91DA7" w:rsidRDefault="00F71675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</w:rPr>
              <w:t>Dinovember (2 weeks)</w:t>
            </w:r>
          </w:p>
          <w:p w14:paraId="3CC2B282" w14:textId="0DC5FC67" w:rsidR="00AC3CDA" w:rsidRPr="00B91DA7" w:rsidRDefault="00AC3CDA" w:rsidP="00930E6B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00B050"/>
                <w:sz w:val="18"/>
                <w:szCs w:val="18"/>
              </w:rPr>
              <w:t>Christmas then and now! (2 weeks).</w:t>
            </w:r>
          </w:p>
          <w:p w14:paraId="7726409B" w14:textId="2885777C" w:rsidR="00F71675" w:rsidRPr="00B91DA7" w:rsidRDefault="00F71675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91" w:type="dxa"/>
          </w:tcPr>
          <w:p w14:paraId="3A4D0983" w14:textId="77777777" w:rsidR="00E862C0" w:rsidRPr="00D80BC2" w:rsidRDefault="00E862C0" w:rsidP="00E862C0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D80BC2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3872AD19" w14:textId="52C34CAF" w:rsidR="00E862C0" w:rsidRPr="00D80BC2" w:rsidRDefault="160A54C4" w:rsidP="007DBBE7">
            <w:pPr>
              <w:pStyle w:val="NoSpacing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80BC2">
              <w:rPr>
                <w:rFonts w:ascii="Arial" w:hAnsi="Arial" w:cs="Arial"/>
                <w:color w:val="00B0F0"/>
                <w:sz w:val="18"/>
                <w:szCs w:val="18"/>
              </w:rPr>
              <w:t>7 and 8 on a plate!</w:t>
            </w:r>
          </w:p>
          <w:p w14:paraId="2961BF26" w14:textId="5BB4254F" w:rsidR="00E862C0" w:rsidRPr="00D80BC2" w:rsidRDefault="00E862C0" w:rsidP="00E862C0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D80BC2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eam 9 and 10!</w:t>
            </w:r>
          </w:p>
          <w:p w14:paraId="782E2D93" w14:textId="7F70BE53" w:rsidR="00454E79" w:rsidRPr="002E0489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E0489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23427E39" w14:textId="7EF45500" w:rsidR="00AC3CDA" w:rsidRPr="00375216" w:rsidRDefault="001C6A6C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75216">
              <w:rPr>
                <w:rFonts w:ascii="Arial" w:hAnsi="Arial" w:cs="Arial"/>
                <w:b/>
                <w:color w:val="00B050"/>
                <w:sz w:val="18"/>
                <w:szCs w:val="18"/>
              </w:rPr>
              <w:t>Helicopter stories! (2 weeks)</w:t>
            </w:r>
          </w:p>
          <w:p w14:paraId="2BF6C0FC" w14:textId="4B4318BD" w:rsidR="00AC3CDA" w:rsidRPr="006A2DC8" w:rsidRDefault="6071E186" w:rsidP="007DBBE7">
            <w:pPr>
              <w:pStyle w:val="NoSpacing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A2DC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Nobel Knights and powerful princesses! (2 weeks)</w:t>
            </w:r>
          </w:p>
          <w:p w14:paraId="78329DC1" w14:textId="77777777" w:rsidR="00724B5B" w:rsidRPr="00724B5B" w:rsidRDefault="00AC3CDA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>Roarsome! (</w:t>
            </w:r>
            <w:r w:rsidR="00724B5B"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>2</w:t>
            </w:r>
            <w:r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weeks)</w:t>
            </w:r>
          </w:p>
          <w:p w14:paraId="6D49F32A" w14:textId="03A1B942" w:rsidR="00AC3CDA" w:rsidRPr="00BE5E8F" w:rsidRDefault="00AC3CDA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hinese new year </w:t>
            </w:r>
            <w:r w:rsidR="00B7598E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(1 week) </w:t>
            </w:r>
            <w:r w:rsidR="002E0D07"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>Jan 22nd</w:t>
            </w:r>
            <w:r w:rsidR="00304E46"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1D6031"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>Rabbit</w:t>
            </w:r>
            <w:r w:rsidR="00304E46" w:rsidRPr="00724B5B">
              <w:rPr>
                <w:rFonts w:ascii="Arial" w:hAnsi="Arial" w:cs="Arial"/>
                <w:b/>
                <w:color w:val="00B050"/>
                <w:sz w:val="18"/>
                <w:szCs w:val="18"/>
              </w:rPr>
              <w:t>.</w:t>
            </w:r>
          </w:p>
          <w:p w14:paraId="11895FC4" w14:textId="77777777" w:rsidR="00EC2ACC" w:rsidRPr="002E0D0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292" w:type="dxa"/>
          </w:tcPr>
          <w:p w14:paraId="2E301186" w14:textId="531F833B" w:rsidR="00325855" w:rsidRPr="00256B4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56B43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7AFA4BF1" w14:textId="3E68DA63" w:rsidR="00325855" w:rsidRPr="00256B4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56B43">
              <w:rPr>
                <w:rFonts w:ascii="Arial" w:hAnsi="Arial" w:cs="Arial"/>
                <w:b/>
                <w:color w:val="00B0F0"/>
                <w:sz w:val="18"/>
                <w:szCs w:val="18"/>
              </w:rPr>
              <w:t>1-10 all again!</w:t>
            </w:r>
          </w:p>
          <w:p w14:paraId="578EEBC5" w14:textId="1613E6D9" w:rsidR="00325855" w:rsidRPr="00256B4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256B43">
              <w:rPr>
                <w:rFonts w:ascii="Arial" w:hAnsi="Arial" w:cs="Arial"/>
                <w:b/>
                <w:color w:val="00B0F0"/>
                <w:sz w:val="18"/>
                <w:szCs w:val="18"/>
              </w:rPr>
              <w:t>20 plenty!</w:t>
            </w:r>
          </w:p>
          <w:p w14:paraId="1E975F09" w14:textId="77777777" w:rsidR="00454E79" w:rsidRPr="00256B43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6B43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01BCD663" w14:textId="6169E2D1" w:rsidR="00304E46" w:rsidRPr="00256B43" w:rsidRDefault="00304E46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56B4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Everything changes everything grows! (</w:t>
            </w:r>
            <w:r w:rsidR="0044250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256B4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14:paraId="3CD9F1FE" w14:textId="261185B7" w:rsidR="00DB12C7" w:rsidRPr="00256B43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56B4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We love our planet! (2 weeks) </w:t>
            </w:r>
          </w:p>
          <w:p w14:paraId="15978B7A" w14:textId="77777777" w:rsidR="00DB12C7" w:rsidRPr="00256B43" w:rsidRDefault="00DB12C7" w:rsidP="00DB12C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256B4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Easter Story (1 week)</w:t>
            </w:r>
          </w:p>
          <w:p w14:paraId="2306AC17" w14:textId="77777777" w:rsidR="00DB12C7" w:rsidRPr="002E0D07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  <w:highlight w:val="yellow"/>
              </w:rPr>
            </w:pPr>
          </w:p>
          <w:p w14:paraId="5E2B9394" w14:textId="28992389" w:rsidR="001C6A6C" w:rsidRPr="002E0D07" w:rsidRDefault="001C6A6C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</w:tcPr>
          <w:p w14:paraId="670562BC" w14:textId="77777777" w:rsidR="00A4738C" w:rsidRPr="001C5400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1C5400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54A9A861" w14:textId="7700027D" w:rsidR="00A4738C" w:rsidRPr="001C5400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1C5400">
              <w:rPr>
                <w:rFonts w:ascii="Arial" w:hAnsi="Arial" w:cs="Arial"/>
                <w:b/>
                <w:color w:val="00B0F0"/>
                <w:sz w:val="18"/>
                <w:szCs w:val="18"/>
              </w:rPr>
              <w:t>Write and remember arithmetic!</w:t>
            </w:r>
          </w:p>
          <w:p w14:paraId="30258ED9" w14:textId="77777777" w:rsidR="00454E79" w:rsidRPr="001C5400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C5400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2176FA42" w14:textId="66A5FB1C" w:rsidR="00EC2ACC" w:rsidRPr="001C5400" w:rsidRDefault="00AC3CDA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1C54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ulia Donaldson author study!</w:t>
            </w:r>
            <w:r w:rsidR="000F3BA8" w:rsidRPr="001C54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="00845198" w:rsidRPr="001C54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(5weeks)</w:t>
            </w:r>
          </w:p>
          <w:p w14:paraId="48C98981" w14:textId="07E316CD" w:rsidR="00DB12C7" w:rsidRPr="002E0D07" w:rsidRDefault="00DB12C7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1C54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ddings from other cultures.</w:t>
            </w:r>
            <w:r w:rsidR="00845198" w:rsidRPr="001C5400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(1 week)</w:t>
            </w:r>
          </w:p>
        </w:tc>
        <w:tc>
          <w:tcPr>
            <w:tcW w:w="2292" w:type="dxa"/>
          </w:tcPr>
          <w:p w14:paraId="5ADBAF1B" w14:textId="77777777" w:rsidR="00A4738C" w:rsidRPr="00456A9E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456A9E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38D9974B" w14:textId="3755F12C" w:rsidR="00A4738C" w:rsidRPr="00456A9E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456A9E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 explorers and pattern finders!</w:t>
            </w:r>
          </w:p>
          <w:p w14:paraId="2BE5E59D" w14:textId="77777777" w:rsidR="00454E79" w:rsidRPr="00456A9E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456A9E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72309E16" w14:textId="78B6A69A" w:rsidR="001C6A6C" w:rsidRPr="00456A9E" w:rsidRDefault="001C6A6C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56A9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raditional tales (3 weeks)</w:t>
            </w:r>
          </w:p>
          <w:p w14:paraId="010E8740" w14:textId="10EC8A8E" w:rsidR="00DB12C7" w:rsidRPr="00456A9E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56A9E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You’ve got mail! (2 weeks) </w:t>
            </w:r>
          </w:p>
          <w:p w14:paraId="76ACF38D" w14:textId="5057C676" w:rsidR="001C6A6C" w:rsidRPr="002E0D07" w:rsidRDefault="003F3B8B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56A9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Under the sea</w:t>
            </w:r>
            <w:r w:rsidR="00960B51" w:rsidRPr="00456A9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-Holiday’s</w:t>
            </w:r>
            <w:r w:rsidR="001C6A6C" w:rsidRPr="00456A9E">
              <w:rPr>
                <w:rFonts w:ascii="Arial" w:hAnsi="Arial" w:cs="Arial"/>
                <w:bCs/>
                <w:color w:val="00B050"/>
                <w:sz w:val="18"/>
                <w:szCs w:val="18"/>
              </w:rPr>
              <w:t>! (2 weeks)</w:t>
            </w:r>
          </w:p>
        </w:tc>
      </w:tr>
      <w:bookmarkEnd w:id="0"/>
      <w:tr w:rsidR="0084458B" w:rsidRPr="00B91DA7" w14:paraId="5CB5EB86" w14:textId="77777777" w:rsidTr="002E0D07">
        <w:tc>
          <w:tcPr>
            <w:tcW w:w="1668" w:type="dxa"/>
            <w:shd w:val="clear" w:color="auto" w:fill="auto"/>
          </w:tcPr>
          <w:p w14:paraId="27D2EA11" w14:textId="1CF0EA61" w:rsidR="0084458B" w:rsidRPr="002E0D07" w:rsidRDefault="0084458B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>Role play areas</w:t>
            </w:r>
          </w:p>
        </w:tc>
        <w:tc>
          <w:tcPr>
            <w:tcW w:w="2268" w:type="dxa"/>
            <w:shd w:val="clear" w:color="auto" w:fill="auto"/>
          </w:tcPr>
          <w:p w14:paraId="7DF7108C" w14:textId="77777777" w:rsidR="0084458B" w:rsidRPr="002E0D07" w:rsidRDefault="001F64BC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Farm shop – outside </w:t>
            </w:r>
          </w:p>
          <w:p w14:paraId="02CDF290" w14:textId="4CE7BF84" w:rsidR="002512C5" w:rsidRPr="002E0D07" w:rsidRDefault="00173A37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Superhero head quarters – MA</w:t>
            </w:r>
            <w:r w:rsidR="000F6A0E">
              <w:rPr>
                <w:rFonts w:ascii="Arial" w:hAnsi="Arial" w:cs="Arial"/>
                <w:bCs/>
                <w:color w:val="7030A0"/>
                <w:sz w:val="18"/>
                <w:szCs w:val="18"/>
              </w:rPr>
              <w:t>/IW</w:t>
            </w: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616A6757" w14:textId="64E5ACC8" w:rsidR="00173A37" w:rsidRPr="002E0D07" w:rsidRDefault="005B4143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Home corner </w:t>
            </w:r>
            <w:r w:rsidR="00073863"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0F6A0E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="00073863"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14:paraId="7D218CD4" w14:textId="1C0BBECE" w:rsidR="0084458B" w:rsidRPr="002E0D07" w:rsidRDefault="001D047C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pticians</w:t>
            </w:r>
            <w:r w:rsidR="00CD69F3"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MA</w:t>
            </w:r>
            <w:r w:rsidR="00CB1320">
              <w:rPr>
                <w:rFonts w:ascii="Arial" w:hAnsi="Arial" w:cs="Arial"/>
                <w:bCs/>
                <w:color w:val="7030A0"/>
                <w:sz w:val="18"/>
                <w:szCs w:val="18"/>
              </w:rPr>
              <w:t>/IW</w:t>
            </w:r>
          </w:p>
          <w:p w14:paraId="41B7AF08" w14:textId="7FF05F4A" w:rsidR="00CD69F3" w:rsidRPr="002E0D07" w:rsidRDefault="00CD69F3" w:rsidP="0084458B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Santa’s Grotto – </w:t>
            </w:r>
            <w:r w:rsidR="00CB1320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  <w:p w14:paraId="4A0B6B4B" w14:textId="6D467B48" w:rsidR="001D047C" w:rsidRPr="002E0D07" w:rsidRDefault="006836FE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olice station - outside</w:t>
            </w:r>
          </w:p>
        </w:tc>
        <w:tc>
          <w:tcPr>
            <w:tcW w:w="2291" w:type="dxa"/>
          </w:tcPr>
          <w:p w14:paraId="3EB47935" w14:textId="2C6D0CAC" w:rsidR="0084458B" w:rsidRPr="00772385" w:rsidRDefault="003A0C7D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Chinese restaurant </w:t>
            </w:r>
            <w:r w:rsidR="00EF7254" w:rsidRP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>– MA</w:t>
            </w:r>
            <w:r w:rsidR="00CB1320">
              <w:rPr>
                <w:rFonts w:ascii="Arial" w:hAnsi="Arial" w:cs="Arial"/>
                <w:bCs/>
                <w:color w:val="7030A0"/>
                <w:sz w:val="18"/>
                <w:szCs w:val="18"/>
              </w:rPr>
              <w:t>/IW</w:t>
            </w:r>
          </w:p>
          <w:p w14:paraId="1309C44D" w14:textId="28475FF5" w:rsidR="00EF7254" w:rsidRDefault="001D047C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054CAC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Dentist </w:t>
            </w:r>
            <w:r w:rsidR="00EF7254" w:rsidRPr="00054CAC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</w:t>
            </w:r>
            <w:r w:rsidR="00CB1320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="00EF7254" w:rsidRPr="00054CAC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34A83812" w14:textId="43750BEE" w:rsidR="00054CAC" w:rsidRPr="00054CAC" w:rsidRDefault="00054CAC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Outside</w:t>
            </w:r>
            <w:r w:rsidR="00C8103A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 castle</w:t>
            </w:r>
          </w:p>
          <w:p w14:paraId="331FEB4C" w14:textId="71B16D21" w:rsidR="00AA64C3" w:rsidRPr="002E0D07" w:rsidRDefault="00AA64C3" w:rsidP="00054CAC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292" w:type="dxa"/>
          </w:tcPr>
          <w:p w14:paraId="7E17DE61" w14:textId="6CD2D52E" w:rsidR="00772385" w:rsidRPr="00772385" w:rsidRDefault="00CB1320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ank </w:t>
            </w:r>
            <w:r w:rsidR="00772385" w:rsidRP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MA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/IW</w:t>
            </w:r>
          </w:p>
          <w:p w14:paraId="0CF4374E" w14:textId="3F6E7AFE" w:rsidR="00772385" w:rsidRPr="00772385" w:rsidRDefault="00D569B0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Recycling centre</w:t>
            </w:r>
            <w:r w:rsidR="00772385" w:rsidRP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</w:p>
          <w:p w14:paraId="3BAAAA1F" w14:textId="74C32964" w:rsidR="00054CAC" w:rsidRPr="00772385" w:rsidRDefault="00054CAC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772385">
              <w:rPr>
                <w:rFonts w:ascii="Arial" w:hAnsi="Arial" w:cs="Arial"/>
                <w:bCs/>
                <w:color w:val="7030A0"/>
                <w:sz w:val="18"/>
                <w:szCs w:val="18"/>
              </w:rPr>
              <w:t>Garden centre - outside</w:t>
            </w:r>
          </w:p>
          <w:p w14:paraId="6A928E49" w14:textId="724A4708" w:rsidR="0084458B" w:rsidRPr="002E0D07" w:rsidRDefault="0084458B" w:rsidP="0084458B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291" w:type="dxa"/>
          </w:tcPr>
          <w:p w14:paraId="585CFBFA" w14:textId="023B92D8" w:rsidR="00F91040" w:rsidRDefault="003F554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D3C79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rincess Pe</w:t>
            </w:r>
            <w:r w:rsidR="005D3C79" w:rsidRPr="005D3C79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rls Vets- MA/IW</w:t>
            </w:r>
          </w:p>
          <w:p w14:paraId="427D26F6" w14:textId="7C86BE13" w:rsidR="005D3C79" w:rsidRDefault="005D3C79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Flo</w:t>
            </w:r>
            <w:r w:rsidR="00E2785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rist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s-NM</w:t>
            </w:r>
          </w:p>
          <w:p w14:paraId="5836E612" w14:textId="35716B65" w:rsidR="00E2785F" w:rsidRDefault="000E5ED5" w:rsidP="00E2785F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Garage </w:t>
            </w:r>
            <w:r w:rsidR="00E2785F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outside</w:t>
            </w:r>
          </w:p>
          <w:p w14:paraId="13B5731F" w14:textId="77777777" w:rsidR="005D3C79" w:rsidRPr="005D3C79" w:rsidRDefault="005D3C79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  <w:p w14:paraId="136971E5" w14:textId="57B8673A" w:rsidR="005D3C79" w:rsidRPr="002E0D07" w:rsidRDefault="005D3C79" w:rsidP="005647C4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292" w:type="dxa"/>
          </w:tcPr>
          <w:p w14:paraId="3692F808" w14:textId="77777777" w:rsidR="005647C4" w:rsidRPr="005647C4" w:rsidRDefault="005647C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Construction/builder’s yard – outside</w:t>
            </w:r>
          </w:p>
          <w:p w14:paraId="3F4209C5" w14:textId="29982783" w:rsidR="005647C4" w:rsidRPr="005647C4" w:rsidRDefault="005647C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Hansel and Gretel’s cottage – 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637DB39D" w14:textId="06F5B51D" w:rsidR="005647C4" w:rsidRPr="005647C4" w:rsidRDefault="005647C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ost office – MA</w:t>
            </w:r>
            <w:r>
              <w:rPr>
                <w:rFonts w:ascii="Arial" w:hAnsi="Arial" w:cs="Arial"/>
                <w:bCs/>
                <w:color w:val="7030A0"/>
                <w:sz w:val="18"/>
                <w:szCs w:val="18"/>
              </w:rPr>
              <w:t>/IW</w:t>
            </w:r>
            <w:r w:rsidRPr="005647C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4F431CD5" w14:textId="238A58FC" w:rsidR="0084458B" w:rsidRPr="002E0D07" w:rsidRDefault="0084458B" w:rsidP="00D37406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  <w:highlight w:val="yellow"/>
              </w:rPr>
            </w:pPr>
          </w:p>
        </w:tc>
      </w:tr>
      <w:tr w:rsidR="00C749B3" w:rsidRPr="00B91DA7" w14:paraId="16633547" w14:textId="77777777" w:rsidTr="45DE44DB">
        <w:tc>
          <w:tcPr>
            <w:tcW w:w="1668" w:type="dxa"/>
          </w:tcPr>
          <w:p w14:paraId="6EAFBA86" w14:textId="77777777" w:rsidR="00C749B3" w:rsidRPr="00B91DA7" w:rsidRDefault="00C749B3" w:rsidP="00B26B1D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FF0000"/>
                <w:sz w:val="18"/>
                <w:szCs w:val="18"/>
              </w:rPr>
              <w:t>Science themes:</w:t>
            </w:r>
          </w:p>
          <w:p w14:paraId="5EB56EB8" w14:textId="387EAC96" w:rsidR="00C749B3" w:rsidRPr="00B91DA7" w:rsidRDefault="00C749B3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C57D49" w14:textId="404266B2" w:rsidR="00C749B3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45DE44DB">
              <w:rPr>
                <w:rFonts w:ascii="Arial" w:hAnsi="Arial" w:cs="Arial"/>
                <w:color w:val="7030A0"/>
                <w:sz w:val="18"/>
                <w:szCs w:val="18"/>
              </w:rPr>
              <w:t>Magnet man</w:t>
            </w:r>
          </w:p>
          <w:p w14:paraId="4E6A9361" w14:textId="69A4CC79" w:rsidR="00C53777" w:rsidRDefault="00C53777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Senses</w:t>
            </w:r>
          </w:p>
          <w:p w14:paraId="716582F9" w14:textId="4A8D0877" w:rsidR="00C53777" w:rsidRPr="00B91DA7" w:rsidRDefault="00C53777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Body parts</w:t>
            </w:r>
          </w:p>
        </w:tc>
        <w:tc>
          <w:tcPr>
            <w:tcW w:w="2375" w:type="dxa"/>
          </w:tcPr>
          <w:p w14:paraId="3C41CB4E" w14:textId="4098F255" w:rsidR="00C749B3" w:rsidRPr="00B91DA7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45DE44DB">
              <w:rPr>
                <w:rFonts w:ascii="Arial" w:hAnsi="Arial" w:cs="Arial"/>
                <w:color w:val="7030A0"/>
                <w:sz w:val="18"/>
                <w:szCs w:val="18"/>
              </w:rPr>
              <w:t>Ice melting</w:t>
            </w:r>
          </w:p>
          <w:p w14:paraId="5E5E8D81" w14:textId="1665F62A" w:rsidR="00C749B3" w:rsidRPr="00B91DA7" w:rsidRDefault="00C53777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Seasons </w:t>
            </w:r>
          </w:p>
        </w:tc>
        <w:tc>
          <w:tcPr>
            <w:tcW w:w="2291" w:type="dxa"/>
          </w:tcPr>
          <w:p w14:paraId="1687EFA5" w14:textId="16097DE6" w:rsidR="00C749B3" w:rsidRPr="00256B43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Sound vibrations</w:t>
            </w:r>
          </w:p>
          <w:p w14:paraId="6C678239" w14:textId="59886858" w:rsidR="00C749B3" w:rsidRPr="00256B43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Floating and sinking</w:t>
            </w:r>
          </w:p>
        </w:tc>
        <w:tc>
          <w:tcPr>
            <w:tcW w:w="2292" w:type="dxa"/>
          </w:tcPr>
          <w:p w14:paraId="1E41AB5A" w14:textId="327C75B4" w:rsidR="00C749B3" w:rsidRPr="00256B43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Baby animals</w:t>
            </w:r>
          </w:p>
          <w:p w14:paraId="53E6B597" w14:textId="3AEFCE9D" w:rsidR="00C749B3" w:rsidRDefault="45DE44DB" w:rsidP="45DE44D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Gro</w:t>
            </w:r>
            <w:r w:rsidR="009B544B" w:rsidRPr="00256B43">
              <w:rPr>
                <w:rFonts w:ascii="Arial" w:hAnsi="Arial" w:cs="Arial"/>
                <w:color w:val="7030A0"/>
                <w:sz w:val="18"/>
                <w:szCs w:val="18"/>
              </w:rPr>
              <w:t>w</w:t>
            </w: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th and decay</w:t>
            </w:r>
          </w:p>
          <w:p w14:paraId="613A9E97" w14:textId="77777777" w:rsidR="002D5A80" w:rsidRPr="00256B43" w:rsidRDefault="002D5A80" w:rsidP="002D5A80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>Recycling</w:t>
            </w:r>
          </w:p>
          <w:p w14:paraId="59FBC848" w14:textId="377901ED" w:rsidR="00C749B3" w:rsidRPr="00256B43" w:rsidRDefault="00C749B3" w:rsidP="00256B43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291" w:type="dxa"/>
          </w:tcPr>
          <w:p w14:paraId="2B3F4A80" w14:textId="289A8569" w:rsidR="00C749B3" w:rsidRPr="00D12B1A" w:rsidRDefault="45DE44DB" w:rsidP="45DE44DB">
            <w:pPr>
              <w:spacing w:line="257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D12B1A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light travelling through a transparent material</w:t>
            </w:r>
          </w:p>
        </w:tc>
        <w:tc>
          <w:tcPr>
            <w:tcW w:w="2292" w:type="dxa"/>
          </w:tcPr>
          <w:p w14:paraId="3619C9E5" w14:textId="335635FA" w:rsidR="00C749B3" w:rsidRPr="00D12B1A" w:rsidRDefault="45DE44DB" w:rsidP="45DE44DB">
            <w:pPr>
              <w:spacing w:line="257" w:lineRule="auto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D12B1A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Observes natural process – light casting a shadow</w:t>
            </w:r>
          </w:p>
        </w:tc>
      </w:tr>
      <w:tr w:rsidR="008C3830" w:rsidRPr="00B91DA7" w14:paraId="28D638D7" w14:textId="77777777" w:rsidTr="45DE44DB">
        <w:tc>
          <w:tcPr>
            <w:tcW w:w="1668" w:type="dxa"/>
          </w:tcPr>
          <w:p w14:paraId="010903A1" w14:textId="118AF16F" w:rsidR="008C3830" w:rsidRPr="00B91DA7" w:rsidRDefault="008C3830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7030A0"/>
                <w:sz w:val="18"/>
                <w:szCs w:val="18"/>
              </w:rPr>
              <w:t>Forest school</w:t>
            </w:r>
          </w:p>
        </w:tc>
        <w:tc>
          <w:tcPr>
            <w:tcW w:w="2268" w:type="dxa"/>
          </w:tcPr>
          <w:p w14:paraId="4DCADB34" w14:textId="77777777" w:rsidR="008C3830" w:rsidRPr="00B91DA7" w:rsidRDefault="008C3830" w:rsidP="00B26B1D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Rules and exploring</w:t>
            </w:r>
          </w:p>
          <w:p w14:paraId="5C0B6965" w14:textId="77777777" w:rsidR="008C3830" w:rsidRDefault="008C3830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bCs/>
                <w:color w:val="7030A0"/>
                <w:sz w:val="18"/>
                <w:szCs w:val="18"/>
              </w:rPr>
              <w:t>Making Scarecrows</w:t>
            </w:r>
            <w:r w:rsidRPr="00B91DA7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  <w:p w14:paraId="3CD71DC9" w14:textId="77777777" w:rsidR="00BA3AA8" w:rsidRPr="00B91DA7" w:rsidRDefault="00BA3AA8" w:rsidP="00BA3AA8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color w:val="7030A0"/>
                <w:sz w:val="18"/>
                <w:szCs w:val="18"/>
              </w:rPr>
              <w:t>Colour chart</w:t>
            </w:r>
          </w:p>
          <w:p w14:paraId="5B9CCEAA" w14:textId="77777777" w:rsidR="00BA3AA8" w:rsidRDefault="00BA3AA8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color w:val="7030A0"/>
                <w:sz w:val="18"/>
                <w:szCs w:val="18"/>
              </w:rPr>
              <w:t>Texture</w:t>
            </w:r>
          </w:p>
          <w:p w14:paraId="51DCF621" w14:textId="6899039B" w:rsidR="00BA3AA8" w:rsidRPr="00B91DA7" w:rsidRDefault="00BA3AA8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Senses </w:t>
            </w:r>
          </w:p>
        </w:tc>
        <w:tc>
          <w:tcPr>
            <w:tcW w:w="2375" w:type="dxa"/>
          </w:tcPr>
          <w:p w14:paraId="04E26415" w14:textId="77777777" w:rsidR="008C3830" w:rsidRPr="00B91DA7" w:rsidRDefault="00A82B8E" w:rsidP="00DE45C6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color w:val="7030A0"/>
                <w:sz w:val="18"/>
                <w:szCs w:val="18"/>
              </w:rPr>
              <w:t xml:space="preserve">Making mud dinosaurs </w:t>
            </w:r>
          </w:p>
          <w:p w14:paraId="7BD67671" w14:textId="77777777" w:rsidR="00A82B8E" w:rsidRPr="00B91DA7" w:rsidRDefault="00A82B8E" w:rsidP="00DE45C6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color w:val="7030A0"/>
                <w:sz w:val="18"/>
                <w:szCs w:val="18"/>
              </w:rPr>
              <w:t xml:space="preserve">Mapping </w:t>
            </w:r>
          </w:p>
          <w:p w14:paraId="24DB2423" w14:textId="63F04B7A" w:rsidR="00A82B8E" w:rsidRPr="00B91DA7" w:rsidRDefault="00495700" w:rsidP="00DE45C6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Seasons </w:t>
            </w:r>
          </w:p>
        </w:tc>
        <w:tc>
          <w:tcPr>
            <w:tcW w:w="2291" w:type="dxa"/>
          </w:tcPr>
          <w:p w14:paraId="060610FC" w14:textId="6EE61154" w:rsidR="008C3830" w:rsidRPr="00256B43" w:rsidRDefault="00FD3FEB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color w:val="7030A0"/>
                <w:sz w:val="18"/>
                <w:szCs w:val="18"/>
              </w:rPr>
              <w:t xml:space="preserve">Andy Goldsworthy art </w:t>
            </w:r>
          </w:p>
        </w:tc>
        <w:tc>
          <w:tcPr>
            <w:tcW w:w="2292" w:type="dxa"/>
          </w:tcPr>
          <w:p w14:paraId="31C644DA" w14:textId="53D7DC3E" w:rsidR="008C3830" w:rsidRPr="00256B43" w:rsidRDefault="00203934" w:rsidP="00AB5FD3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Minibeast hunt</w:t>
            </w:r>
            <w:r w:rsidRPr="00256B43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="00A82B8E" w:rsidRPr="00256B43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</w:tcPr>
          <w:p w14:paraId="532B56A7" w14:textId="77777777" w:rsidR="008C3830" w:rsidRPr="00D12B1A" w:rsidRDefault="00A82B8E" w:rsidP="00C647B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2B1A">
              <w:rPr>
                <w:rFonts w:ascii="Arial" w:hAnsi="Arial" w:cs="Arial"/>
                <w:color w:val="7030A0"/>
                <w:sz w:val="18"/>
                <w:szCs w:val="18"/>
              </w:rPr>
              <w:t>Stick man</w:t>
            </w:r>
          </w:p>
          <w:p w14:paraId="09F193AB" w14:textId="77777777" w:rsidR="00A82B8E" w:rsidRPr="00D12B1A" w:rsidRDefault="00A82B8E" w:rsidP="00C647B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2B1A">
              <w:rPr>
                <w:rFonts w:ascii="Arial" w:hAnsi="Arial" w:cs="Arial"/>
                <w:color w:val="7030A0"/>
                <w:sz w:val="18"/>
                <w:szCs w:val="18"/>
              </w:rPr>
              <w:t>Broomsticks</w:t>
            </w:r>
          </w:p>
          <w:p w14:paraId="7B4D0B72" w14:textId="77777777" w:rsidR="00491785" w:rsidRPr="00256B43" w:rsidRDefault="00491785" w:rsidP="00491785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256B4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nimal homes</w:t>
            </w:r>
          </w:p>
          <w:p w14:paraId="1E4C269B" w14:textId="4EFEA718" w:rsidR="00A82B8E" w:rsidRPr="00D12B1A" w:rsidRDefault="00A82B8E" w:rsidP="00C647B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292" w:type="dxa"/>
          </w:tcPr>
          <w:p w14:paraId="3D580813" w14:textId="77777777" w:rsidR="008C3830" w:rsidRPr="00D12B1A" w:rsidRDefault="00203934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2B1A">
              <w:rPr>
                <w:rFonts w:ascii="Arial" w:hAnsi="Arial" w:cs="Arial"/>
                <w:color w:val="7030A0"/>
                <w:sz w:val="18"/>
                <w:szCs w:val="18"/>
              </w:rPr>
              <w:t xml:space="preserve">Fairy/elf soup </w:t>
            </w:r>
          </w:p>
          <w:p w14:paraId="6A71BFC1" w14:textId="13C9110B" w:rsidR="006168AC" w:rsidRPr="00D12B1A" w:rsidRDefault="006168AC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12B1A">
              <w:rPr>
                <w:rFonts w:ascii="Arial" w:hAnsi="Arial" w:cs="Arial"/>
                <w:color w:val="7030A0"/>
                <w:sz w:val="18"/>
                <w:szCs w:val="18"/>
              </w:rPr>
              <w:t xml:space="preserve">Dens </w:t>
            </w:r>
          </w:p>
        </w:tc>
      </w:tr>
      <w:tr w:rsidR="00B26B1D" w:rsidRPr="00B91DA7" w14:paraId="69F95C87" w14:textId="77777777" w:rsidTr="00CA04C7">
        <w:trPr>
          <w:trHeight w:val="1343"/>
        </w:trPr>
        <w:tc>
          <w:tcPr>
            <w:tcW w:w="1668" w:type="dxa"/>
          </w:tcPr>
          <w:p w14:paraId="0ECFB598" w14:textId="0636E985" w:rsidR="00B26B1D" w:rsidRPr="00B91DA7" w:rsidRDefault="00B26B1D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7030A0"/>
                <w:sz w:val="18"/>
                <w:szCs w:val="18"/>
              </w:rPr>
              <w:t>Key Ev</w:t>
            </w:r>
            <w:r w:rsidR="00414AB9">
              <w:rPr>
                <w:rFonts w:ascii="Arial" w:hAnsi="Arial" w:cs="Arial"/>
                <w:b/>
                <w:color w:val="7030A0"/>
                <w:sz w:val="18"/>
                <w:szCs w:val="18"/>
              </w:rPr>
              <w:t>e</w:t>
            </w:r>
            <w:r w:rsidRPr="00B91DA7">
              <w:rPr>
                <w:rFonts w:ascii="Arial" w:hAnsi="Arial" w:cs="Arial"/>
                <w:b/>
                <w:color w:val="7030A0"/>
                <w:sz w:val="18"/>
                <w:szCs w:val="18"/>
              </w:rPr>
              <w:t>nts</w:t>
            </w:r>
          </w:p>
        </w:tc>
        <w:tc>
          <w:tcPr>
            <w:tcW w:w="2268" w:type="dxa"/>
          </w:tcPr>
          <w:p w14:paraId="3AEAF6A3" w14:textId="77777777" w:rsidR="00454F11" w:rsidRPr="00A204D0" w:rsidRDefault="00DB27EF" w:rsidP="00B26B1D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A204D0"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  <w:t xml:space="preserve">Harvest </w:t>
            </w:r>
            <w:r w:rsidR="008C3830" w:rsidRPr="00A204D0"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  <w:t xml:space="preserve">Festival </w:t>
            </w:r>
          </w:p>
          <w:p w14:paraId="3DEDF6A5" w14:textId="77777777" w:rsidR="006168AC" w:rsidRDefault="00A1739F" w:rsidP="00B26B1D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A204D0"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  <w:t>Cinema</w:t>
            </w:r>
            <w:r w:rsidRPr="00B91DA7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0F2D9591" w14:textId="2C651BF3" w:rsidR="00B1620F" w:rsidRPr="00B91DA7" w:rsidRDefault="00B1620F" w:rsidP="00915EE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375" w:type="dxa"/>
          </w:tcPr>
          <w:p w14:paraId="69B71D63" w14:textId="11504E94" w:rsidR="00CE1B83" w:rsidRPr="006C68B2" w:rsidRDefault="00C749B3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>Remembrance Day</w:t>
            </w:r>
            <w:r w:rsidR="00CE1B83"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</w:rPr>
              <w:t>11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  <w:vertAlign w:val="superscript"/>
              </w:rPr>
              <w:t>th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Nov</w:t>
            </w:r>
          </w:p>
          <w:p w14:paraId="5BE5C133" w14:textId="77777777" w:rsidR="00CE1B83" w:rsidRPr="006C68B2" w:rsidRDefault="00CE1B83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 xml:space="preserve">Christmas performance </w:t>
            </w:r>
          </w:p>
          <w:p w14:paraId="248D873A" w14:textId="77777777" w:rsidR="00583092" w:rsidRPr="006C68B2" w:rsidRDefault="00583092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 xml:space="preserve">PJ party </w:t>
            </w:r>
          </w:p>
          <w:p w14:paraId="3BAC87BE" w14:textId="77777777" w:rsidR="00583092" w:rsidRPr="006C68B2" w:rsidRDefault="00583092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Visit from police/fire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fighter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  <w:p w14:paraId="143D638C" w14:textId="1961C3DF" w:rsidR="00583092" w:rsidRPr="006C68B2" w:rsidRDefault="00583092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Bonfire Night 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</w:rPr>
              <w:t>5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  <w:vertAlign w:val="superscript"/>
              </w:rPr>
              <w:t>th</w:t>
            </w:r>
            <w:r w:rsidR="003D4A8C"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Nov</w:t>
            </w:r>
          </w:p>
          <w:p w14:paraId="56A3F87C" w14:textId="6C47BDC4" w:rsidR="00915EE3" w:rsidRPr="006C68B2" w:rsidRDefault="00915EE3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>Diwali 12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  <w:vertAlign w:val="superscript"/>
              </w:rPr>
              <w:t>th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Nov</w:t>
            </w:r>
          </w:p>
          <w:p w14:paraId="258DD155" w14:textId="458F776D" w:rsidR="00A204D0" w:rsidRPr="006C68B2" w:rsidRDefault="00A204D0" w:rsidP="00DE45C6">
            <w:pPr>
              <w:pStyle w:val="NoSpacing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C68B2">
              <w:rPr>
                <w:rFonts w:ascii="Arial" w:hAnsi="Arial" w:cs="Arial"/>
                <w:color w:val="7030A0"/>
                <w:sz w:val="16"/>
                <w:szCs w:val="16"/>
                <w:highlight w:val="yellow"/>
              </w:rPr>
              <w:t>Parent open mornings Lit/maths</w:t>
            </w:r>
            <w:r w:rsidRPr="006C68B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2291" w:type="dxa"/>
          </w:tcPr>
          <w:p w14:paraId="67A33729" w14:textId="425F24AC" w:rsidR="00B26B1D" w:rsidRPr="007B3148" w:rsidRDefault="00583092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B3148">
              <w:rPr>
                <w:rFonts w:ascii="Arial" w:hAnsi="Arial" w:cs="Arial"/>
                <w:color w:val="7030A0"/>
                <w:sz w:val="18"/>
                <w:szCs w:val="18"/>
              </w:rPr>
              <w:t xml:space="preserve">Chinese New Year </w:t>
            </w:r>
            <w:r w:rsidR="003D4A8C">
              <w:rPr>
                <w:rFonts w:ascii="Arial" w:hAnsi="Arial" w:cs="Arial"/>
                <w:color w:val="7030A0"/>
                <w:sz w:val="18"/>
                <w:szCs w:val="18"/>
              </w:rPr>
              <w:t>22</w:t>
            </w:r>
            <w:r w:rsidR="003D4A8C" w:rsidRPr="003D4A8C">
              <w:rPr>
                <w:rFonts w:ascii="Arial" w:hAnsi="Arial" w:cs="Arial"/>
                <w:color w:val="7030A0"/>
                <w:sz w:val="18"/>
                <w:szCs w:val="18"/>
                <w:vertAlign w:val="superscript"/>
              </w:rPr>
              <w:t>nd</w:t>
            </w:r>
            <w:r w:rsidR="003D4A8C">
              <w:rPr>
                <w:rFonts w:ascii="Arial" w:hAnsi="Arial" w:cs="Arial"/>
                <w:color w:val="7030A0"/>
                <w:sz w:val="18"/>
                <w:szCs w:val="18"/>
              </w:rPr>
              <w:t xml:space="preserve"> Jan</w:t>
            </w:r>
          </w:p>
          <w:p w14:paraId="2C89DBB1" w14:textId="77777777" w:rsidR="00876459" w:rsidRPr="002E0D07" w:rsidRDefault="00876459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</w:p>
          <w:p w14:paraId="271539D1" w14:textId="3B12F084" w:rsidR="00876459" w:rsidRPr="002E0D07" w:rsidRDefault="00876459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Exotic Zoo</w:t>
            </w:r>
            <w:r w:rsidR="001C253B"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/farm</w:t>
            </w: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?</w:t>
            </w:r>
          </w:p>
          <w:p w14:paraId="680C2B41" w14:textId="77777777" w:rsidR="007C436B" w:rsidRPr="002E0D07" w:rsidRDefault="007C436B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</w:p>
          <w:p w14:paraId="40A35A49" w14:textId="6AA6B843" w:rsidR="007C436B" w:rsidRPr="002E0D07" w:rsidRDefault="007C436B" w:rsidP="00AB5FD3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7B3148">
              <w:rPr>
                <w:rFonts w:ascii="Arial" w:hAnsi="Arial" w:cs="Arial"/>
                <w:color w:val="7030A0"/>
                <w:sz w:val="18"/>
                <w:szCs w:val="18"/>
              </w:rPr>
              <w:t xml:space="preserve">Valentines day </w:t>
            </w:r>
            <w:r w:rsidR="003D4A8C">
              <w:rPr>
                <w:rFonts w:ascii="Arial" w:hAnsi="Arial" w:cs="Arial"/>
                <w:color w:val="7030A0"/>
                <w:sz w:val="18"/>
                <w:szCs w:val="18"/>
              </w:rPr>
              <w:t>14</w:t>
            </w:r>
            <w:r w:rsidR="003D4A8C" w:rsidRPr="003D4A8C">
              <w:rPr>
                <w:rFonts w:ascii="Arial" w:hAnsi="Arial" w:cs="Arial"/>
                <w:color w:val="7030A0"/>
                <w:sz w:val="18"/>
                <w:szCs w:val="18"/>
                <w:vertAlign w:val="superscript"/>
              </w:rPr>
              <w:t>th</w:t>
            </w:r>
            <w:r w:rsidR="003D4A8C">
              <w:rPr>
                <w:rFonts w:ascii="Arial" w:hAnsi="Arial" w:cs="Arial"/>
                <w:color w:val="7030A0"/>
                <w:sz w:val="18"/>
                <w:szCs w:val="18"/>
              </w:rPr>
              <w:t xml:space="preserve"> Feb</w:t>
            </w:r>
          </w:p>
        </w:tc>
        <w:tc>
          <w:tcPr>
            <w:tcW w:w="2292" w:type="dxa"/>
          </w:tcPr>
          <w:p w14:paraId="0F037370" w14:textId="243B2C03" w:rsidR="00386CE8" w:rsidRPr="007B3148" w:rsidRDefault="007C436B" w:rsidP="00AB5FD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7B3148">
              <w:rPr>
                <w:rFonts w:ascii="Arial" w:hAnsi="Arial" w:cs="Arial"/>
                <w:bCs/>
                <w:color w:val="7030A0"/>
                <w:sz w:val="18"/>
                <w:szCs w:val="18"/>
              </w:rPr>
              <w:t>Easter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9</w:t>
            </w:r>
            <w:r w:rsidR="00304464" w:rsidRPr="00304464">
              <w:rPr>
                <w:rFonts w:ascii="Arial" w:hAnsi="Arial" w:cs="Arial"/>
                <w:bCs/>
                <w:color w:val="7030A0"/>
                <w:sz w:val="18"/>
                <w:szCs w:val="18"/>
                <w:vertAlign w:val="superscript"/>
              </w:rPr>
              <w:t>th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April</w:t>
            </w:r>
          </w:p>
          <w:p w14:paraId="3204CFDE" w14:textId="2A253217" w:rsidR="007C436B" w:rsidRPr="007B3148" w:rsidRDefault="007C436B" w:rsidP="00AB5FD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7B314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Mother’s Day 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19</w:t>
            </w:r>
            <w:r w:rsidR="00304464" w:rsidRPr="00304464">
              <w:rPr>
                <w:rFonts w:ascii="Arial" w:hAnsi="Arial" w:cs="Arial"/>
                <w:bCs/>
                <w:color w:val="7030A0"/>
                <w:sz w:val="18"/>
                <w:szCs w:val="18"/>
                <w:vertAlign w:val="superscript"/>
              </w:rPr>
              <w:t>th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March</w:t>
            </w:r>
          </w:p>
          <w:p w14:paraId="43F536A3" w14:textId="6312BEF4" w:rsidR="00675CF9" w:rsidRPr="007B3148" w:rsidRDefault="00675CF9" w:rsidP="00AB5FD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7B3148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World Book day 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>2</w:t>
            </w:r>
            <w:r w:rsidR="00304464" w:rsidRPr="00304464">
              <w:rPr>
                <w:rFonts w:ascii="Arial" w:hAnsi="Arial" w:cs="Arial"/>
                <w:bCs/>
                <w:color w:val="7030A0"/>
                <w:sz w:val="18"/>
                <w:szCs w:val="18"/>
                <w:vertAlign w:val="superscript"/>
              </w:rPr>
              <w:t>nd</w:t>
            </w:r>
            <w:r w:rsidR="00304464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March</w:t>
            </w:r>
          </w:p>
          <w:p w14:paraId="683C811A" w14:textId="77777777" w:rsidR="00675CF9" w:rsidRPr="002E0D07" w:rsidRDefault="00675CF9" w:rsidP="00AB5FD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  <w:t xml:space="preserve">Litter picking at Lawley Park </w:t>
            </w:r>
          </w:p>
          <w:p w14:paraId="26B9EEC5" w14:textId="6C0EFFA2" w:rsidR="00B0198E" w:rsidRPr="002E0D07" w:rsidRDefault="00B0198E" w:rsidP="00AB5FD3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bCs/>
                <w:color w:val="7030A0"/>
                <w:sz w:val="18"/>
                <w:szCs w:val="18"/>
                <w:highlight w:val="yellow"/>
              </w:rPr>
              <w:t xml:space="preserve">Ugly Bug Ball </w:t>
            </w:r>
          </w:p>
        </w:tc>
        <w:tc>
          <w:tcPr>
            <w:tcW w:w="2291" w:type="dxa"/>
          </w:tcPr>
          <w:p w14:paraId="12E319CF" w14:textId="1B5020B4" w:rsidR="00454F11" w:rsidRPr="002E0D07" w:rsidRDefault="0001214E" w:rsidP="00C647B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>Grandparent’s afternoon – crafting</w:t>
            </w:r>
          </w:p>
          <w:p w14:paraId="025847F1" w14:textId="5C9E0760" w:rsidR="0001214E" w:rsidRPr="002E0D07" w:rsidRDefault="0001214E" w:rsidP="00C647BB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 xml:space="preserve">Wedding </w:t>
            </w:r>
          </w:p>
        </w:tc>
        <w:tc>
          <w:tcPr>
            <w:tcW w:w="2292" w:type="dxa"/>
          </w:tcPr>
          <w:p w14:paraId="27465129" w14:textId="77777777" w:rsidR="00D3007A" w:rsidRPr="002E0D07" w:rsidRDefault="00B0198E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 xml:space="preserve">Wonderland </w:t>
            </w:r>
          </w:p>
          <w:p w14:paraId="2C8F8396" w14:textId="77777777" w:rsidR="00B0198E" w:rsidRPr="002E0D07" w:rsidRDefault="00A25101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 xml:space="preserve">End of year awards </w:t>
            </w:r>
          </w:p>
          <w:p w14:paraId="7A560009" w14:textId="77777777" w:rsidR="003A2F83" w:rsidRPr="002E0D07" w:rsidRDefault="003A2F83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</w:pPr>
            <w:r w:rsidRPr="002E0D07">
              <w:rPr>
                <w:rFonts w:ascii="Arial" w:hAnsi="Arial" w:cs="Arial"/>
                <w:color w:val="7030A0"/>
                <w:sz w:val="18"/>
                <w:szCs w:val="18"/>
                <w:highlight w:val="yellow"/>
              </w:rPr>
              <w:t xml:space="preserve">Beach party – ice cream van </w:t>
            </w:r>
          </w:p>
          <w:p w14:paraId="06EA6A36" w14:textId="1DAABEC8" w:rsidR="00F64D3F" w:rsidRPr="00F64D3F" w:rsidRDefault="003A2F83" w:rsidP="00B26B1D">
            <w:pPr>
              <w:pStyle w:val="NoSpacing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B3148">
              <w:rPr>
                <w:rFonts w:ascii="Arial" w:hAnsi="Arial" w:cs="Arial"/>
                <w:color w:val="7030A0"/>
                <w:sz w:val="18"/>
                <w:szCs w:val="18"/>
              </w:rPr>
              <w:t xml:space="preserve">Father’s Day </w:t>
            </w:r>
            <w:r w:rsidR="00F64D3F">
              <w:rPr>
                <w:rFonts w:ascii="Arial" w:hAnsi="Arial" w:cs="Arial"/>
                <w:color w:val="7030A0"/>
                <w:sz w:val="18"/>
                <w:szCs w:val="18"/>
              </w:rPr>
              <w:t>18</w:t>
            </w:r>
            <w:r w:rsidR="00F64D3F" w:rsidRPr="00F64D3F">
              <w:rPr>
                <w:rFonts w:ascii="Arial" w:hAnsi="Arial" w:cs="Arial"/>
                <w:color w:val="7030A0"/>
                <w:sz w:val="18"/>
                <w:szCs w:val="18"/>
                <w:vertAlign w:val="superscript"/>
              </w:rPr>
              <w:t>th</w:t>
            </w:r>
            <w:r w:rsidR="00F64D3F">
              <w:rPr>
                <w:rFonts w:ascii="Arial" w:hAnsi="Arial" w:cs="Arial"/>
                <w:color w:val="7030A0"/>
                <w:sz w:val="18"/>
                <w:szCs w:val="18"/>
              </w:rPr>
              <w:t xml:space="preserve"> June </w:t>
            </w:r>
          </w:p>
        </w:tc>
      </w:tr>
    </w:tbl>
    <w:p w14:paraId="7E7706D6" w14:textId="54C4DA8C" w:rsidR="007D164E" w:rsidRPr="00B91DA7" w:rsidRDefault="007D164E" w:rsidP="00B26B1D">
      <w:pPr>
        <w:pStyle w:val="NoSpacing"/>
        <w:rPr>
          <w:rFonts w:ascii="Arial" w:hAnsi="Arial" w:cs="Arial"/>
          <w:sz w:val="18"/>
          <w:szCs w:val="18"/>
        </w:rPr>
      </w:pPr>
    </w:p>
    <w:sectPr w:rsidR="007D164E" w:rsidRPr="00B91DA7" w:rsidSect="003354D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5B4E" w14:textId="77777777" w:rsidR="00551948" w:rsidRDefault="00551948" w:rsidP="00930E6B">
      <w:pPr>
        <w:spacing w:after="0" w:line="240" w:lineRule="auto"/>
      </w:pPr>
      <w:r>
        <w:separator/>
      </w:r>
    </w:p>
  </w:endnote>
  <w:endnote w:type="continuationSeparator" w:id="0">
    <w:p w14:paraId="0C523790" w14:textId="77777777" w:rsidR="00551948" w:rsidRDefault="00551948" w:rsidP="00930E6B">
      <w:pPr>
        <w:spacing w:after="0" w:line="240" w:lineRule="auto"/>
      </w:pPr>
      <w:r>
        <w:continuationSeparator/>
      </w:r>
    </w:p>
  </w:endnote>
  <w:endnote w:type="continuationNotice" w:id="1">
    <w:p w14:paraId="73EB3127" w14:textId="77777777" w:rsidR="00551948" w:rsidRDefault="00551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76B5" w14:textId="77777777" w:rsidR="00551948" w:rsidRDefault="00551948" w:rsidP="00930E6B">
      <w:pPr>
        <w:spacing w:after="0" w:line="240" w:lineRule="auto"/>
      </w:pPr>
      <w:r>
        <w:separator/>
      </w:r>
    </w:p>
  </w:footnote>
  <w:footnote w:type="continuationSeparator" w:id="0">
    <w:p w14:paraId="01D29AF3" w14:textId="77777777" w:rsidR="00551948" w:rsidRDefault="00551948" w:rsidP="00930E6B">
      <w:pPr>
        <w:spacing w:after="0" w:line="240" w:lineRule="auto"/>
      </w:pPr>
      <w:r>
        <w:continuationSeparator/>
      </w:r>
    </w:p>
  </w:footnote>
  <w:footnote w:type="continuationNotice" w:id="1">
    <w:p w14:paraId="18D49457" w14:textId="77777777" w:rsidR="00551948" w:rsidRDefault="00551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EEE" w14:textId="62D1F8DB" w:rsidR="009F6F00" w:rsidRDefault="001F5445" w:rsidP="0084458B">
    <w:pPr>
      <w:pStyle w:val="Header"/>
      <w:jc w:val="center"/>
      <w:rPr>
        <w:b/>
        <w:u w:val="single"/>
      </w:rPr>
    </w:pPr>
    <w:r>
      <w:rPr>
        <w:b/>
        <w:u w:val="single"/>
      </w:rPr>
      <w:t>Long term plan</w:t>
    </w:r>
    <w:r w:rsidR="000357CC">
      <w:rPr>
        <w:b/>
        <w:u w:val="single"/>
      </w:rPr>
      <w:t xml:space="preserve">: </w:t>
    </w:r>
    <w:r>
      <w:rPr>
        <w:b/>
        <w:u w:val="single"/>
      </w:rPr>
      <w:t>Reception 202</w:t>
    </w:r>
    <w:r w:rsidR="00D25700">
      <w:rPr>
        <w:b/>
        <w:u w:val="single"/>
      </w:rPr>
      <w:t>2</w:t>
    </w:r>
    <w:r w:rsidR="00D37406">
      <w:rPr>
        <w:b/>
        <w:u w:val="single"/>
      </w:rPr>
      <w:t>/202</w:t>
    </w:r>
    <w:r w:rsidR="00D25700">
      <w:rPr>
        <w:b/>
        <w:u w:val="single"/>
      </w:rPr>
      <w:t>3</w:t>
    </w:r>
  </w:p>
  <w:p w14:paraId="21792114" w14:textId="77777777" w:rsidR="009F6F00" w:rsidRPr="0084458B" w:rsidRDefault="009F6F00" w:rsidP="0084458B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7D"/>
    <w:multiLevelType w:val="hybridMultilevel"/>
    <w:tmpl w:val="2A1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080"/>
    <w:multiLevelType w:val="hybridMultilevel"/>
    <w:tmpl w:val="4E188374"/>
    <w:lvl w:ilvl="0" w:tplc="C7DA9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539"/>
    <w:multiLevelType w:val="hybridMultilevel"/>
    <w:tmpl w:val="D8723BAE"/>
    <w:lvl w:ilvl="0" w:tplc="8EC6D0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8F4"/>
    <w:multiLevelType w:val="hybridMultilevel"/>
    <w:tmpl w:val="2E8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E0E"/>
    <w:multiLevelType w:val="hybridMultilevel"/>
    <w:tmpl w:val="02B2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719D"/>
    <w:multiLevelType w:val="hybridMultilevel"/>
    <w:tmpl w:val="1CCAF672"/>
    <w:lvl w:ilvl="0" w:tplc="F2B246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AA6"/>
    <w:multiLevelType w:val="hybridMultilevel"/>
    <w:tmpl w:val="D49A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A03"/>
    <w:multiLevelType w:val="hybridMultilevel"/>
    <w:tmpl w:val="EC842006"/>
    <w:lvl w:ilvl="0" w:tplc="66DA40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D591A"/>
    <w:multiLevelType w:val="hybridMultilevel"/>
    <w:tmpl w:val="0A9A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62FA"/>
    <w:multiLevelType w:val="hybridMultilevel"/>
    <w:tmpl w:val="C400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29D"/>
    <w:multiLevelType w:val="hybridMultilevel"/>
    <w:tmpl w:val="BD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7353"/>
    <w:multiLevelType w:val="hybridMultilevel"/>
    <w:tmpl w:val="1106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7F01"/>
    <w:multiLevelType w:val="hybridMultilevel"/>
    <w:tmpl w:val="5A3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1D"/>
    <w:rsid w:val="00000FC1"/>
    <w:rsid w:val="00004B7B"/>
    <w:rsid w:val="00011098"/>
    <w:rsid w:val="0001214E"/>
    <w:rsid w:val="0001455B"/>
    <w:rsid w:val="00023A38"/>
    <w:rsid w:val="00026BD0"/>
    <w:rsid w:val="0003512B"/>
    <w:rsid w:val="000357CC"/>
    <w:rsid w:val="00044E7D"/>
    <w:rsid w:val="000451C9"/>
    <w:rsid w:val="00050668"/>
    <w:rsid w:val="00050D65"/>
    <w:rsid w:val="00050FDF"/>
    <w:rsid w:val="00052873"/>
    <w:rsid w:val="000542B3"/>
    <w:rsid w:val="00054CAC"/>
    <w:rsid w:val="00057C8F"/>
    <w:rsid w:val="00065BC3"/>
    <w:rsid w:val="00073863"/>
    <w:rsid w:val="00084196"/>
    <w:rsid w:val="00086766"/>
    <w:rsid w:val="00094964"/>
    <w:rsid w:val="00095038"/>
    <w:rsid w:val="00095C8D"/>
    <w:rsid w:val="00096B7D"/>
    <w:rsid w:val="00097C01"/>
    <w:rsid w:val="000A228E"/>
    <w:rsid w:val="000A55CD"/>
    <w:rsid w:val="000A73F5"/>
    <w:rsid w:val="000B0A31"/>
    <w:rsid w:val="000B5567"/>
    <w:rsid w:val="000C25BC"/>
    <w:rsid w:val="000D1600"/>
    <w:rsid w:val="000E07B7"/>
    <w:rsid w:val="000E2318"/>
    <w:rsid w:val="000E5ED5"/>
    <w:rsid w:val="000F3BA8"/>
    <w:rsid w:val="000F6A0E"/>
    <w:rsid w:val="0010150F"/>
    <w:rsid w:val="00115BDE"/>
    <w:rsid w:val="001275B0"/>
    <w:rsid w:val="0012794F"/>
    <w:rsid w:val="00130CA2"/>
    <w:rsid w:val="00136EA4"/>
    <w:rsid w:val="001462AC"/>
    <w:rsid w:val="001505EA"/>
    <w:rsid w:val="0016537A"/>
    <w:rsid w:val="0016732C"/>
    <w:rsid w:val="00173A37"/>
    <w:rsid w:val="0018768F"/>
    <w:rsid w:val="00192D63"/>
    <w:rsid w:val="001A0862"/>
    <w:rsid w:val="001A139B"/>
    <w:rsid w:val="001A15C1"/>
    <w:rsid w:val="001A703C"/>
    <w:rsid w:val="001C253B"/>
    <w:rsid w:val="001C5400"/>
    <w:rsid w:val="001C5EA3"/>
    <w:rsid w:val="001C6768"/>
    <w:rsid w:val="001C6A6C"/>
    <w:rsid w:val="001C756C"/>
    <w:rsid w:val="001D0205"/>
    <w:rsid w:val="001D047C"/>
    <w:rsid w:val="001D333D"/>
    <w:rsid w:val="001D3EE9"/>
    <w:rsid w:val="001D6031"/>
    <w:rsid w:val="001D6F5D"/>
    <w:rsid w:val="001E6FB8"/>
    <w:rsid w:val="001E7DE6"/>
    <w:rsid w:val="001F5445"/>
    <w:rsid w:val="001F64BC"/>
    <w:rsid w:val="001F705D"/>
    <w:rsid w:val="00203934"/>
    <w:rsid w:val="00225511"/>
    <w:rsid w:val="0022A011"/>
    <w:rsid w:val="00230760"/>
    <w:rsid w:val="002348B2"/>
    <w:rsid w:val="002446DC"/>
    <w:rsid w:val="002512C5"/>
    <w:rsid w:val="00256B43"/>
    <w:rsid w:val="0026234E"/>
    <w:rsid w:val="00274405"/>
    <w:rsid w:val="00283761"/>
    <w:rsid w:val="00284BC3"/>
    <w:rsid w:val="00285574"/>
    <w:rsid w:val="00290D38"/>
    <w:rsid w:val="00295914"/>
    <w:rsid w:val="00297B0A"/>
    <w:rsid w:val="002A68B0"/>
    <w:rsid w:val="002B55DB"/>
    <w:rsid w:val="002B6AD4"/>
    <w:rsid w:val="002C5362"/>
    <w:rsid w:val="002D5A80"/>
    <w:rsid w:val="002E0489"/>
    <w:rsid w:val="002E0D07"/>
    <w:rsid w:val="002F7D41"/>
    <w:rsid w:val="002F7E95"/>
    <w:rsid w:val="00302854"/>
    <w:rsid w:val="00304464"/>
    <w:rsid w:val="00304E46"/>
    <w:rsid w:val="00325855"/>
    <w:rsid w:val="0032743D"/>
    <w:rsid w:val="0033524E"/>
    <w:rsid w:val="003354D9"/>
    <w:rsid w:val="00337654"/>
    <w:rsid w:val="00340F23"/>
    <w:rsid w:val="0034678C"/>
    <w:rsid w:val="00350DD1"/>
    <w:rsid w:val="00375216"/>
    <w:rsid w:val="00384F9C"/>
    <w:rsid w:val="00386CE8"/>
    <w:rsid w:val="00391CDE"/>
    <w:rsid w:val="00397DE7"/>
    <w:rsid w:val="003A0C7D"/>
    <w:rsid w:val="003A2F83"/>
    <w:rsid w:val="003A644B"/>
    <w:rsid w:val="003B334E"/>
    <w:rsid w:val="003B4BEF"/>
    <w:rsid w:val="003B760F"/>
    <w:rsid w:val="003C178A"/>
    <w:rsid w:val="003D4A8C"/>
    <w:rsid w:val="003D4F89"/>
    <w:rsid w:val="003F2599"/>
    <w:rsid w:val="003F3B8B"/>
    <w:rsid w:val="003F5544"/>
    <w:rsid w:val="00402BF1"/>
    <w:rsid w:val="00414AB9"/>
    <w:rsid w:val="004168B8"/>
    <w:rsid w:val="004206EE"/>
    <w:rsid w:val="0042177E"/>
    <w:rsid w:val="00426ECD"/>
    <w:rsid w:val="00434101"/>
    <w:rsid w:val="00441CB2"/>
    <w:rsid w:val="00442503"/>
    <w:rsid w:val="00454E79"/>
    <w:rsid w:val="00454F11"/>
    <w:rsid w:val="00456A9E"/>
    <w:rsid w:val="00457713"/>
    <w:rsid w:val="00463D0C"/>
    <w:rsid w:val="0046568E"/>
    <w:rsid w:val="00467EAE"/>
    <w:rsid w:val="0047059A"/>
    <w:rsid w:val="0047735B"/>
    <w:rsid w:val="004839DD"/>
    <w:rsid w:val="00484927"/>
    <w:rsid w:val="00491785"/>
    <w:rsid w:val="00492D55"/>
    <w:rsid w:val="00495700"/>
    <w:rsid w:val="004A293E"/>
    <w:rsid w:val="004B1AB5"/>
    <w:rsid w:val="004B5DDB"/>
    <w:rsid w:val="004C182F"/>
    <w:rsid w:val="004C3CAD"/>
    <w:rsid w:val="004C422A"/>
    <w:rsid w:val="004D1A58"/>
    <w:rsid w:val="004D4DF0"/>
    <w:rsid w:val="004D52DD"/>
    <w:rsid w:val="004D6F6B"/>
    <w:rsid w:val="004F2B77"/>
    <w:rsid w:val="004F781E"/>
    <w:rsid w:val="00510DF2"/>
    <w:rsid w:val="0052185A"/>
    <w:rsid w:val="00525256"/>
    <w:rsid w:val="00541CA7"/>
    <w:rsid w:val="00551948"/>
    <w:rsid w:val="00555426"/>
    <w:rsid w:val="005572AE"/>
    <w:rsid w:val="005605BD"/>
    <w:rsid w:val="005647C4"/>
    <w:rsid w:val="00571763"/>
    <w:rsid w:val="00572012"/>
    <w:rsid w:val="005762B4"/>
    <w:rsid w:val="00577DF9"/>
    <w:rsid w:val="00581FD5"/>
    <w:rsid w:val="00583092"/>
    <w:rsid w:val="00593B71"/>
    <w:rsid w:val="00594D8A"/>
    <w:rsid w:val="005955C9"/>
    <w:rsid w:val="00596933"/>
    <w:rsid w:val="005A0309"/>
    <w:rsid w:val="005A437A"/>
    <w:rsid w:val="005B4143"/>
    <w:rsid w:val="005C620A"/>
    <w:rsid w:val="005D2526"/>
    <w:rsid w:val="005D3C79"/>
    <w:rsid w:val="005E1CD9"/>
    <w:rsid w:val="005F1EF3"/>
    <w:rsid w:val="006168AC"/>
    <w:rsid w:val="0062218A"/>
    <w:rsid w:val="00645C8F"/>
    <w:rsid w:val="0065367A"/>
    <w:rsid w:val="0065381E"/>
    <w:rsid w:val="00654FD5"/>
    <w:rsid w:val="00657504"/>
    <w:rsid w:val="0066246A"/>
    <w:rsid w:val="00664207"/>
    <w:rsid w:val="006662D3"/>
    <w:rsid w:val="00675CF9"/>
    <w:rsid w:val="006836FE"/>
    <w:rsid w:val="00692766"/>
    <w:rsid w:val="006A2DC8"/>
    <w:rsid w:val="006B0D7D"/>
    <w:rsid w:val="006B1E7A"/>
    <w:rsid w:val="006B6A3B"/>
    <w:rsid w:val="006C68B2"/>
    <w:rsid w:val="006E2A74"/>
    <w:rsid w:val="006F2C12"/>
    <w:rsid w:val="006F5266"/>
    <w:rsid w:val="006F5E35"/>
    <w:rsid w:val="006F5E50"/>
    <w:rsid w:val="006F7C44"/>
    <w:rsid w:val="00724B5B"/>
    <w:rsid w:val="00726519"/>
    <w:rsid w:val="00731BC9"/>
    <w:rsid w:val="00733EBF"/>
    <w:rsid w:val="007422B0"/>
    <w:rsid w:val="00743790"/>
    <w:rsid w:val="0074692E"/>
    <w:rsid w:val="00753806"/>
    <w:rsid w:val="00762DB3"/>
    <w:rsid w:val="00764DF3"/>
    <w:rsid w:val="00765402"/>
    <w:rsid w:val="0077041B"/>
    <w:rsid w:val="00770C01"/>
    <w:rsid w:val="0077146B"/>
    <w:rsid w:val="00772385"/>
    <w:rsid w:val="00795073"/>
    <w:rsid w:val="00795B55"/>
    <w:rsid w:val="007A09F1"/>
    <w:rsid w:val="007A15CD"/>
    <w:rsid w:val="007A1EB3"/>
    <w:rsid w:val="007A6265"/>
    <w:rsid w:val="007B3148"/>
    <w:rsid w:val="007B435A"/>
    <w:rsid w:val="007C436B"/>
    <w:rsid w:val="007D164E"/>
    <w:rsid w:val="007D1EED"/>
    <w:rsid w:val="007D4679"/>
    <w:rsid w:val="007DBBE7"/>
    <w:rsid w:val="0080084F"/>
    <w:rsid w:val="00800EDD"/>
    <w:rsid w:val="00802D4F"/>
    <w:rsid w:val="00805048"/>
    <w:rsid w:val="0081370A"/>
    <w:rsid w:val="00814AFF"/>
    <w:rsid w:val="00817995"/>
    <w:rsid w:val="00817D19"/>
    <w:rsid w:val="008225D5"/>
    <w:rsid w:val="008238C9"/>
    <w:rsid w:val="00830A00"/>
    <w:rsid w:val="00832C16"/>
    <w:rsid w:val="00834C06"/>
    <w:rsid w:val="00835C9D"/>
    <w:rsid w:val="00842104"/>
    <w:rsid w:val="0084458B"/>
    <w:rsid w:val="0084486D"/>
    <w:rsid w:val="00845184"/>
    <w:rsid w:val="00845198"/>
    <w:rsid w:val="00853593"/>
    <w:rsid w:val="00855030"/>
    <w:rsid w:val="0087445C"/>
    <w:rsid w:val="00876459"/>
    <w:rsid w:val="008A3B9A"/>
    <w:rsid w:val="008A3CB9"/>
    <w:rsid w:val="008A5E9D"/>
    <w:rsid w:val="008C3830"/>
    <w:rsid w:val="008E0490"/>
    <w:rsid w:val="008E0556"/>
    <w:rsid w:val="008F0BEE"/>
    <w:rsid w:val="008F70D0"/>
    <w:rsid w:val="00904237"/>
    <w:rsid w:val="009112B5"/>
    <w:rsid w:val="00915EE3"/>
    <w:rsid w:val="00916654"/>
    <w:rsid w:val="00923D47"/>
    <w:rsid w:val="00927355"/>
    <w:rsid w:val="00930E6B"/>
    <w:rsid w:val="00934C34"/>
    <w:rsid w:val="0093579F"/>
    <w:rsid w:val="009415E4"/>
    <w:rsid w:val="0094188B"/>
    <w:rsid w:val="009448D5"/>
    <w:rsid w:val="00960B51"/>
    <w:rsid w:val="00971661"/>
    <w:rsid w:val="00973A1E"/>
    <w:rsid w:val="00974214"/>
    <w:rsid w:val="00991A84"/>
    <w:rsid w:val="00995289"/>
    <w:rsid w:val="009A2497"/>
    <w:rsid w:val="009A2A42"/>
    <w:rsid w:val="009B2650"/>
    <w:rsid w:val="009B544B"/>
    <w:rsid w:val="009B6A05"/>
    <w:rsid w:val="009D5246"/>
    <w:rsid w:val="009D6D7A"/>
    <w:rsid w:val="009D7762"/>
    <w:rsid w:val="009E5BAE"/>
    <w:rsid w:val="009F06E3"/>
    <w:rsid w:val="009F647F"/>
    <w:rsid w:val="009F6A31"/>
    <w:rsid w:val="009F6F00"/>
    <w:rsid w:val="00A01875"/>
    <w:rsid w:val="00A04CD9"/>
    <w:rsid w:val="00A112CC"/>
    <w:rsid w:val="00A1739F"/>
    <w:rsid w:val="00A204D0"/>
    <w:rsid w:val="00A2394E"/>
    <w:rsid w:val="00A24B03"/>
    <w:rsid w:val="00A25101"/>
    <w:rsid w:val="00A26177"/>
    <w:rsid w:val="00A312A5"/>
    <w:rsid w:val="00A372E4"/>
    <w:rsid w:val="00A37ED3"/>
    <w:rsid w:val="00A426CC"/>
    <w:rsid w:val="00A4416A"/>
    <w:rsid w:val="00A448CF"/>
    <w:rsid w:val="00A44D1A"/>
    <w:rsid w:val="00A4738C"/>
    <w:rsid w:val="00A525F4"/>
    <w:rsid w:val="00A55868"/>
    <w:rsid w:val="00A607E2"/>
    <w:rsid w:val="00A6676A"/>
    <w:rsid w:val="00A76CAB"/>
    <w:rsid w:val="00A76D25"/>
    <w:rsid w:val="00A77AB6"/>
    <w:rsid w:val="00A8163D"/>
    <w:rsid w:val="00A8291F"/>
    <w:rsid w:val="00A82B8E"/>
    <w:rsid w:val="00A8445F"/>
    <w:rsid w:val="00AA2073"/>
    <w:rsid w:val="00AA2523"/>
    <w:rsid w:val="00AA64C3"/>
    <w:rsid w:val="00AB03BB"/>
    <w:rsid w:val="00AB28C9"/>
    <w:rsid w:val="00AB5FD3"/>
    <w:rsid w:val="00AB75E5"/>
    <w:rsid w:val="00AB7A1C"/>
    <w:rsid w:val="00AC09B2"/>
    <w:rsid w:val="00AC2130"/>
    <w:rsid w:val="00AC3CDA"/>
    <w:rsid w:val="00AD2A7F"/>
    <w:rsid w:val="00B0036F"/>
    <w:rsid w:val="00B0198E"/>
    <w:rsid w:val="00B026A2"/>
    <w:rsid w:val="00B14560"/>
    <w:rsid w:val="00B1620F"/>
    <w:rsid w:val="00B257E1"/>
    <w:rsid w:val="00B26B1D"/>
    <w:rsid w:val="00B33825"/>
    <w:rsid w:val="00B3558C"/>
    <w:rsid w:val="00B42C2D"/>
    <w:rsid w:val="00B528A2"/>
    <w:rsid w:val="00B6018D"/>
    <w:rsid w:val="00B625BA"/>
    <w:rsid w:val="00B70558"/>
    <w:rsid w:val="00B74DDE"/>
    <w:rsid w:val="00B7598E"/>
    <w:rsid w:val="00B75D78"/>
    <w:rsid w:val="00B91DA7"/>
    <w:rsid w:val="00B928E8"/>
    <w:rsid w:val="00B97239"/>
    <w:rsid w:val="00B97E09"/>
    <w:rsid w:val="00BA0AF2"/>
    <w:rsid w:val="00BA0DBF"/>
    <w:rsid w:val="00BA3AA8"/>
    <w:rsid w:val="00BB06E5"/>
    <w:rsid w:val="00BB216C"/>
    <w:rsid w:val="00BB6DE7"/>
    <w:rsid w:val="00BC1BAB"/>
    <w:rsid w:val="00BD7DF6"/>
    <w:rsid w:val="00BE0860"/>
    <w:rsid w:val="00BE5E8F"/>
    <w:rsid w:val="00BF43F1"/>
    <w:rsid w:val="00BF51DF"/>
    <w:rsid w:val="00BF7601"/>
    <w:rsid w:val="00BF7B18"/>
    <w:rsid w:val="00C015A4"/>
    <w:rsid w:val="00C06017"/>
    <w:rsid w:val="00C22C73"/>
    <w:rsid w:val="00C26582"/>
    <w:rsid w:val="00C41EF3"/>
    <w:rsid w:val="00C43E0C"/>
    <w:rsid w:val="00C4576B"/>
    <w:rsid w:val="00C46D8D"/>
    <w:rsid w:val="00C53777"/>
    <w:rsid w:val="00C62518"/>
    <w:rsid w:val="00C64170"/>
    <w:rsid w:val="00C64374"/>
    <w:rsid w:val="00C647BB"/>
    <w:rsid w:val="00C651AA"/>
    <w:rsid w:val="00C67905"/>
    <w:rsid w:val="00C704B0"/>
    <w:rsid w:val="00C70998"/>
    <w:rsid w:val="00C749B3"/>
    <w:rsid w:val="00C8103A"/>
    <w:rsid w:val="00C831F5"/>
    <w:rsid w:val="00C86CBC"/>
    <w:rsid w:val="00C956BE"/>
    <w:rsid w:val="00CA04C7"/>
    <w:rsid w:val="00CB1320"/>
    <w:rsid w:val="00CB2E2C"/>
    <w:rsid w:val="00CB368C"/>
    <w:rsid w:val="00CB3AAF"/>
    <w:rsid w:val="00CC00D3"/>
    <w:rsid w:val="00CC1102"/>
    <w:rsid w:val="00CC3C36"/>
    <w:rsid w:val="00CC4F49"/>
    <w:rsid w:val="00CC7DA0"/>
    <w:rsid w:val="00CD69F3"/>
    <w:rsid w:val="00CE1B83"/>
    <w:rsid w:val="00CE2ED7"/>
    <w:rsid w:val="00CE573F"/>
    <w:rsid w:val="00CF142E"/>
    <w:rsid w:val="00CF6264"/>
    <w:rsid w:val="00CF7E6A"/>
    <w:rsid w:val="00D0459B"/>
    <w:rsid w:val="00D12B1A"/>
    <w:rsid w:val="00D13E5D"/>
    <w:rsid w:val="00D256B8"/>
    <w:rsid w:val="00D25700"/>
    <w:rsid w:val="00D2638C"/>
    <w:rsid w:val="00D3007A"/>
    <w:rsid w:val="00D37406"/>
    <w:rsid w:val="00D44B6A"/>
    <w:rsid w:val="00D46DBE"/>
    <w:rsid w:val="00D47169"/>
    <w:rsid w:val="00D5403B"/>
    <w:rsid w:val="00D54462"/>
    <w:rsid w:val="00D553D6"/>
    <w:rsid w:val="00D55E13"/>
    <w:rsid w:val="00D569B0"/>
    <w:rsid w:val="00D61263"/>
    <w:rsid w:val="00D8088D"/>
    <w:rsid w:val="00D80A40"/>
    <w:rsid w:val="00D80BC2"/>
    <w:rsid w:val="00D9218C"/>
    <w:rsid w:val="00D97EE3"/>
    <w:rsid w:val="00DA2E1B"/>
    <w:rsid w:val="00DA364F"/>
    <w:rsid w:val="00DB0596"/>
    <w:rsid w:val="00DB12C7"/>
    <w:rsid w:val="00DB27EF"/>
    <w:rsid w:val="00DB3E07"/>
    <w:rsid w:val="00DB543D"/>
    <w:rsid w:val="00DC1522"/>
    <w:rsid w:val="00DC4156"/>
    <w:rsid w:val="00DC47B3"/>
    <w:rsid w:val="00DD217E"/>
    <w:rsid w:val="00DD3DE0"/>
    <w:rsid w:val="00DD64B6"/>
    <w:rsid w:val="00DE05EE"/>
    <w:rsid w:val="00DE16C0"/>
    <w:rsid w:val="00DE45C6"/>
    <w:rsid w:val="00DE4E58"/>
    <w:rsid w:val="00DE5680"/>
    <w:rsid w:val="00DE580D"/>
    <w:rsid w:val="00DF0BBF"/>
    <w:rsid w:val="00DF2F31"/>
    <w:rsid w:val="00DF5738"/>
    <w:rsid w:val="00DF60F8"/>
    <w:rsid w:val="00DF6429"/>
    <w:rsid w:val="00E05DF2"/>
    <w:rsid w:val="00E111B6"/>
    <w:rsid w:val="00E177A3"/>
    <w:rsid w:val="00E2758A"/>
    <w:rsid w:val="00E2785F"/>
    <w:rsid w:val="00E31A78"/>
    <w:rsid w:val="00E411B0"/>
    <w:rsid w:val="00E4145F"/>
    <w:rsid w:val="00E51B43"/>
    <w:rsid w:val="00E72EFD"/>
    <w:rsid w:val="00E75DD9"/>
    <w:rsid w:val="00E862C0"/>
    <w:rsid w:val="00EA0010"/>
    <w:rsid w:val="00EA08C8"/>
    <w:rsid w:val="00EC2ACC"/>
    <w:rsid w:val="00EC5EFF"/>
    <w:rsid w:val="00ED4D66"/>
    <w:rsid w:val="00EE0EF5"/>
    <w:rsid w:val="00EF44C3"/>
    <w:rsid w:val="00EF7254"/>
    <w:rsid w:val="00F0265D"/>
    <w:rsid w:val="00F0643F"/>
    <w:rsid w:val="00F06B60"/>
    <w:rsid w:val="00F23C8C"/>
    <w:rsid w:val="00F270BE"/>
    <w:rsid w:val="00F3557F"/>
    <w:rsid w:val="00F42DF2"/>
    <w:rsid w:val="00F444BB"/>
    <w:rsid w:val="00F465B1"/>
    <w:rsid w:val="00F53688"/>
    <w:rsid w:val="00F57F3A"/>
    <w:rsid w:val="00F62ADF"/>
    <w:rsid w:val="00F64D3F"/>
    <w:rsid w:val="00F6606F"/>
    <w:rsid w:val="00F71675"/>
    <w:rsid w:val="00F8273B"/>
    <w:rsid w:val="00F91040"/>
    <w:rsid w:val="00F95AA8"/>
    <w:rsid w:val="00FA2474"/>
    <w:rsid w:val="00FA61A3"/>
    <w:rsid w:val="00FA70DF"/>
    <w:rsid w:val="00FB1262"/>
    <w:rsid w:val="00FC1FBF"/>
    <w:rsid w:val="00FC3C4D"/>
    <w:rsid w:val="00FD3FEB"/>
    <w:rsid w:val="00FE52F6"/>
    <w:rsid w:val="00FE73FA"/>
    <w:rsid w:val="0197673D"/>
    <w:rsid w:val="01BA7457"/>
    <w:rsid w:val="01F4F8C6"/>
    <w:rsid w:val="02476231"/>
    <w:rsid w:val="0271E110"/>
    <w:rsid w:val="02A4AA84"/>
    <w:rsid w:val="02F58F20"/>
    <w:rsid w:val="0326363F"/>
    <w:rsid w:val="0352EAC5"/>
    <w:rsid w:val="0369FE3E"/>
    <w:rsid w:val="039389BB"/>
    <w:rsid w:val="0562A984"/>
    <w:rsid w:val="06C1254D"/>
    <w:rsid w:val="070FEF00"/>
    <w:rsid w:val="07A2E619"/>
    <w:rsid w:val="07A69CCA"/>
    <w:rsid w:val="07C53650"/>
    <w:rsid w:val="083EF765"/>
    <w:rsid w:val="0914CC58"/>
    <w:rsid w:val="096C8763"/>
    <w:rsid w:val="097C4F66"/>
    <w:rsid w:val="0A372D55"/>
    <w:rsid w:val="0ABC4E2E"/>
    <w:rsid w:val="0ADC5661"/>
    <w:rsid w:val="0B897228"/>
    <w:rsid w:val="0BD19045"/>
    <w:rsid w:val="0D1D1FDD"/>
    <w:rsid w:val="0D6535B7"/>
    <w:rsid w:val="0DE0D283"/>
    <w:rsid w:val="0E13F723"/>
    <w:rsid w:val="0E68E8E6"/>
    <w:rsid w:val="0EDD0EE1"/>
    <w:rsid w:val="10C02882"/>
    <w:rsid w:val="1238A6DA"/>
    <w:rsid w:val="1238E443"/>
    <w:rsid w:val="123F5AD8"/>
    <w:rsid w:val="12C43E7A"/>
    <w:rsid w:val="130C5833"/>
    <w:rsid w:val="13B69FAC"/>
    <w:rsid w:val="13ED9F98"/>
    <w:rsid w:val="14D3F0F2"/>
    <w:rsid w:val="14FE6FD1"/>
    <w:rsid w:val="155B602D"/>
    <w:rsid w:val="1578728B"/>
    <w:rsid w:val="160A54C4"/>
    <w:rsid w:val="166447F8"/>
    <w:rsid w:val="166FC153"/>
    <w:rsid w:val="169A4032"/>
    <w:rsid w:val="175474F7"/>
    <w:rsid w:val="1836260F"/>
    <w:rsid w:val="1837AFBD"/>
    <w:rsid w:val="188D0CA2"/>
    <w:rsid w:val="18DCBB79"/>
    <w:rsid w:val="191AE070"/>
    <w:rsid w:val="19A76215"/>
    <w:rsid w:val="19B59CFC"/>
    <w:rsid w:val="19F6F74F"/>
    <w:rsid w:val="1A3F896F"/>
    <w:rsid w:val="1B02F560"/>
    <w:rsid w:val="1B13EBDC"/>
    <w:rsid w:val="1B86BD0C"/>
    <w:rsid w:val="1C72CFE2"/>
    <w:rsid w:val="1CC5DA7A"/>
    <w:rsid w:val="1CDB7702"/>
    <w:rsid w:val="1D0981B6"/>
    <w:rsid w:val="1D1B1BB4"/>
    <w:rsid w:val="1D77EBD2"/>
    <w:rsid w:val="1DAEF840"/>
    <w:rsid w:val="1DBD997C"/>
    <w:rsid w:val="1DBE183E"/>
    <w:rsid w:val="1E362CC1"/>
    <w:rsid w:val="1EDA0A4E"/>
    <w:rsid w:val="1F8D25F5"/>
    <w:rsid w:val="1FAF53A2"/>
    <w:rsid w:val="202718B3"/>
    <w:rsid w:val="205281E3"/>
    <w:rsid w:val="20A66F17"/>
    <w:rsid w:val="20D5F04C"/>
    <w:rsid w:val="210A2923"/>
    <w:rsid w:val="2112E9F4"/>
    <w:rsid w:val="21E486C0"/>
    <w:rsid w:val="2298738F"/>
    <w:rsid w:val="22F77085"/>
    <w:rsid w:val="2340DD5A"/>
    <w:rsid w:val="238C25E9"/>
    <w:rsid w:val="24411722"/>
    <w:rsid w:val="24C3823C"/>
    <w:rsid w:val="2509C7E3"/>
    <w:rsid w:val="250ECBA4"/>
    <w:rsid w:val="26A59844"/>
    <w:rsid w:val="275084DF"/>
    <w:rsid w:val="27BA6587"/>
    <w:rsid w:val="27BCE32F"/>
    <w:rsid w:val="289DE884"/>
    <w:rsid w:val="28C66C88"/>
    <w:rsid w:val="28CA0055"/>
    <w:rsid w:val="28F0677A"/>
    <w:rsid w:val="28F0D6B9"/>
    <w:rsid w:val="295635E8"/>
    <w:rsid w:val="2958B390"/>
    <w:rsid w:val="29B1CF1B"/>
    <w:rsid w:val="29DD3906"/>
    <w:rsid w:val="29E7E818"/>
    <w:rsid w:val="2A11DE3D"/>
    <w:rsid w:val="2A399C82"/>
    <w:rsid w:val="2AE5A973"/>
    <w:rsid w:val="2B76F483"/>
    <w:rsid w:val="2B7D188D"/>
    <w:rsid w:val="2BB11914"/>
    <w:rsid w:val="2BC637C4"/>
    <w:rsid w:val="2CF13ED6"/>
    <w:rsid w:val="2D2D37DC"/>
    <w:rsid w:val="2DB38E52"/>
    <w:rsid w:val="2DE8E994"/>
    <w:rsid w:val="2DF26516"/>
    <w:rsid w:val="2EA216D4"/>
    <w:rsid w:val="2EDDB231"/>
    <w:rsid w:val="2FB3930F"/>
    <w:rsid w:val="30293B8E"/>
    <w:rsid w:val="314F6370"/>
    <w:rsid w:val="31A78D74"/>
    <w:rsid w:val="32FF95D6"/>
    <w:rsid w:val="337C6192"/>
    <w:rsid w:val="3386FA79"/>
    <w:rsid w:val="349B6637"/>
    <w:rsid w:val="34C8E506"/>
    <w:rsid w:val="35920857"/>
    <w:rsid w:val="35ED75BD"/>
    <w:rsid w:val="36B9A72A"/>
    <w:rsid w:val="36CB8B87"/>
    <w:rsid w:val="370718EE"/>
    <w:rsid w:val="375BF7D5"/>
    <w:rsid w:val="37631603"/>
    <w:rsid w:val="376B2A22"/>
    <w:rsid w:val="37F4BDF1"/>
    <w:rsid w:val="39C8578C"/>
    <w:rsid w:val="39CFE06B"/>
    <w:rsid w:val="3ABDAE16"/>
    <w:rsid w:val="3BA640AA"/>
    <w:rsid w:val="3C3CD5D8"/>
    <w:rsid w:val="3D32EB18"/>
    <w:rsid w:val="3D4B492C"/>
    <w:rsid w:val="3D96785F"/>
    <w:rsid w:val="3E8A2931"/>
    <w:rsid w:val="3E95DFF5"/>
    <w:rsid w:val="3EE3BA28"/>
    <w:rsid w:val="40594570"/>
    <w:rsid w:val="40F6F343"/>
    <w:rsid w:val="410AD3B8"/>
    <w:rsid w:val="41423CAB"/>
    <w:rsid w:val="417003D7"/>
    <w:rsid w:val="41ED33DE"/>
    <w:rsid w:val="43296B2F"/>
    <w:rsid w:val="435028BB"/>
    <w:rsid w:val="44496FC1"/>
    <w:rsid w:val="44C162FD"/>
    <w:rsid w:val="44CD4EC8"/>
    <w:rsid w:val="451AF026"/>
    <w:rsid w:val="4589A6EF"/>
    <w:rsid w:val="45CA8FC1"/>
    <w:rsid w:val="45D0022E"/>
    <w:rsid w:val="45DE44DB"/>
    <w:rsid w:val="468430DD"/>
    <w:rsid w:val="46DAC6EA"/>
    <w:rsid w:val="47415D6F"/>
    <w:rsid w:val="4794A283"/>
    <w:rsid w:val="47EF3BB6"/>
    <w:rsid w:val="48496C7E"/>
    <w:rsid w:val="4982617E"/>
    <w:rsid w:val="4A789060"/>
    <w:rsid w:val="4AA7B3D7"/>
    <w:rsid w:val="4B247BD6"/>
    <w:rsid w:val="4BB26670"/>
    <w:rsid w:val="4BC59C95"/>
    <w:rsid w:val="4C369892"/>
    <w:rsid w:val="4C438438"/>
    <w:rsid w:val="4C4B3455"/>
    <w:rsid w:val="4C8631A6"/>
    <w:rsid w:val="4CAE403C"/>
    <w:rsid w:val="4E6F536A"/>
    <w:rsid w:val="4E92DB62"/>
    <w:rsid w:val="4EA04CFB"/>
    <w:rsid w:val="4F1760D8"/>
    <w:rsid w:val="4FCEEAA8"/>
    <w:rsid w:val="5065099F"/>
    <w:rsid w:val="50997CF7"/>
    <w:rsid w:val="50F1CC39"/>
    <w:rsid w:val="51759B1C"/>
    <w:rsid w:val="518C4276"/>
    <w:rsid w:val="51BAAD6B"/>
    <w:rsid w:val="51ED6CA4"/>
    <w:rsid w:val="521DADFA"/>
    <w:rsid w:val="5255521D"/>
    <w:rsid w:val="52828CD6"/>
    <w:rsid w:val="5289242F"/>
    <w:rsid w:val="5341442D"/>
    <w:rsid w:val="53537E17"/>
    <w:rsid w:val="538860DD"/>
    <w:rsid w:val="538CC9D5"/>
    <w:rsid w:val="539D12DF"/>
    <w:rsid w:val="53B63B82"/>
    <w:rsid w:val="542E2125"/>
    <w:rsid w:val="54C86E10"/>
    <w:rsid w:val="54EF6ADB"/>
    <w:rsid w:val="56396A6F"/>
    <w:rsid w:val="5639F659"/>
    <w:rsid w:val="56C2C89C"/>
    <w:rsid w:val="57580D04"/>
    <w:rsid w:val="575D5212"/>
    <w:rsid w:val="5762023F"/>
    <w:rsid w:val="577887DD"/>
    <w:rsid w:val="586458AA"/>
    <w:rsid w:val="588268A5"/>
    <w:rsid w:val="588535C4"/>
    <w:rsid w:val="5920199A"/>
    <w:rsid w:val="596624FE"/>
    <w:rsid w:val="59919676"/>
    <w:rsid w:val="5A0C54A9"/>
    <w:rsid w:val="5A2C0CB3"/>
    <w:rsid w:val="5ACEAE42"/>
    <w:rsid w:val="5ADEC54B"/>
    <w:rsid w:val="5B00179C"/>
    <w:rsid w:val="5C19776B"/>
    <w:rsid w:val="5C596A99"/>
    <w:rsid w:val="5C6DE414"/>
    <w:rsid w:val="5C91BA9E"/>
    <w:rsid w:val="5C9D3298"/>
    <w:rsid w:val="5CA841A7"/>
    <w:rsid w:val="5D4D7FC9"/>
    <w:rsid w:val="5D850259"/>
    <w:rsid w:val="5DCCCEDC"/>
    <w:rsid w:val="5DD90318"/>
    <w:rsid w:val="5EE057EF"/>
    <w:rsid w:val="5F3ACEFD"/>
    <w:rsid w:val="5FC54816"/>
    <w:rsid w:val="606D81D1"/>
    <w:rsid w:val="6071E186"/>
    <w:rsid w:val="6074CB5F"/>
    <w:rsid w:val="61369692"/>
    <w:rsid w:val="62726FBF"/>
    <w:rsid w:val="630CB185"/>
    <w:rsid w:val="63AF331E"/>
    <w:rsid w:val="63D5976D"/>
    <w:rsid w:val="64248950"/>
    <w:rsid w:val="64275CEA"/>
    <w:rsid w:val="648FE669"/>
    <w:rsid w:val="64B48317"/>
    <w:rsid w:val="64DCBF08"/>
    <w:rsid w:val="6576EBE1"/>
    <w:rsid w:val="6590E824"/>
    <w:rsid w:val="65EAF953"/>
    <w:rsid w:val="669DD374"/>
    <w:rsid w:val="670C7DC4"/>
    <w:rsid w:val="67588CA4"/>
    <w:rsid w:val="67885451"/>
    <w:rsid w:val="67E3BA10"/>
    <w:rsid w:val="68A70AD4"/>
    <w:rsid w:val="692A7C08"/>
    <w:rsid w:val="6A602B1F"/>
    <w:rsid w:val="6A7E277A"/>
    <w:rsid w:val="6AFD1309"/>
    <w:rsid w:val="6B068893"/>
    <w:rsid w:val="6B878DC7"/>
    <w:rsid w:val="6B944EEE"/>
    <w:rsid w:val="6BF9996D"/>
    <w:rsid w:val="6C0E1447"/>
    <w:rsid w:val="6C6F8E63"/>
    <w:rsid w:val="6C98E36A"/>
    <w:rsid w:val="6CA258F4"/>
    <w:rsid w:val="6CD8335B"/>
    <w:rsid w:val="6D5253E8"/>
    <w:rsid w:val="6DD1E81D"/>
    <w:rsid w:val="6E9927B0"/>
    <w:rsid w:val="6F2CF870"/>
    <w:rsid w:val="6F7B2C00"/>
    <w:rsid w:val="70CB5FC4"/>
    <w:rsid w:val="70FDAC32"/>
    <w:rsid w:val="71091D4B"/>
    <w:rsid w:val="71307A14"/>
    <w:rsid w:val="716C548D"/>
    <w:rsid w:val="71799450"/>
    <w:rsid w:val="7186C785"/>
    <w:rsid w:val="71C271CF"/>
    <w:rsid w:val="71E38CF3"/>
    <w:rsid w:val="74268BC1"/>
    <w:rsid w:val="74AD6AD9"/>
    <w:rsid w:val="753DA6D8"/>
    <w:rsid w:val="75CBC2D6"/>
    <w:rsid w:val="7651C8F0"/>
    <w:rsid w:val="7657BB6C"/>
    <w:rsid w:val="76D29783"/>
    <w:rsid w:val="76F7F113"/>
    <w:rsid w:val="777A0225"/>
    <w:rsid w:val="77A63B17"/>
    <w:rsid w:val="77E8D5D4"/>
    <w:rsid w:val="78606AFE"/>
    <w:rsid w:val="78CF1B9B"/>
    <w:rsid w:val="78E88161"/>
    <w:rsid w:val="790C6606"/>
    <w:rsid w:val="7B56FED2"/>
    <w:rsid w:val="7BC92A84"/>
    <w:rsid w:val="7C022F51"/>
    <w:rsid w:val="7CC2D2BC"/>
    <w:rsid w:val="7D392DE7"/>
    <w:rsid w:val="7D686360"/>
    <w:rsid w:val="7D7FB269"/>
    <w:rsid w:val="7DE3D715"/>
    <w:rsid w:val="7E5C3AA5"/>
    <w:rsid w:val="7E875B94"/>
    <w:rsid w:val="7EFFF1F5"/>
    <w:rsid w:val="7F3A404D"/>
    <w:rsid w:val="7F8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8EB"/>
  <w15:docId w15:val="{0811EE6A-C367-448C-8449-A2144788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B1D"/>
    <w:pPr>
      <w:spacing w:after="0" w:line="240" w:lineRule="auto"/>
    </w:pPr>
  </w:style>
  <w:style w:type="table" w:styleId="TableGrid">
    <w:name w:val="Table Grid"/>
    <w:basedOn w:val="TableNormal"/>
    <w:uiPriority w:val="59"/>
    <w:rsid w:val="00B2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6B"/>
  </w:style>
  <w:style w:type="paragraph" w:styleId="Footer">
    <w:name w:val="footer"/>
    <w:basedOn w:val="Normal"/>
    <w:link w:val="Foot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6B"/>
  </w:style>
  <w:style w:type="paragraph" w:styleId="BalloonText">
    <w:name w:val="Balloon Text"/>
    <w:basedOn w:val="Normal"/>
    <w:link w:val="BalloonTextChar"/>
    <w:uiPriority w:val="99"/>
    <w:semiHidden/>
    <w:unhideWhenUsed/>
    <w:rsid w:val="0093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156"/>
    <w:rPr>
      <w:color w:val="800080" w:themeColor="followedHyperlink"/>
      <w:u w:val="single"/>
    </w:rPr>
  </w:style>
  <w:style w:type="paragraph" w:customStyle="1" w:styleId="Default">
    <w:name w:val="Default"/>
    <w:rsid w:val="009B2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A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B9A"/>
  </w:style>
  <w:style w:type="character" w:customStyle="1" w:styleId="eop">
    <w:name w:val="eop"/>
    <w:basedOn w:val="DefaultParagraphFont"/>
    <w:rsid w:val="008A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d38d373a0217c807fbfc1f0e2f414d9c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aa6c844673a08144883d7032d20eb65a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SharedWithUsers xmlns="9f37f0f2-c257-4bc4-b476-d34bc691cd35">
      <UserInfo>
        <DisplayName>Pugh, Belinda</DisplayName>
        <AccountId>119</AccountId>
        <AccountType/>
      </UserInfo>
      <UserInfo>
        <DisplayName>Pugh2, Belinda</DisplayName>
        <AccountId>179</AccountId>
        <AccountType/>
      </UserInfo>
    </SharedWithUsers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8CA4-147E-440C-9705-71FA008D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DA45F-F0CE-4A35-B9BA-6439583FA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E2231-7F56-4507-915B-21BC7C5BB3DC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9f37f0f2-c257-4bc4-b476-d34bc691cd35"/>
    <ds:schemaRef ds:uri="3c6552ff-e203-492b-9a4a-86c2b1ce869f"/>
  </ds:schemaRefs>
</ds:datastoreItem>
</file>

<file path=customXml/itemProps4.xml><?xml version="1.0" encoding="utf-8"?>
<ds:datastoreItem xmlns:ds="http://schemas.openxmlformats.org/officeDocument/2006/customXml" ds:itemID="{89566F32-76D2-4915-9BA2-686F7E4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cp:lastModifiedBy>Martin3, Nadine</cp:lastModifiedBy>
  <cp:revision>74</cp:revision>
  <cp:lastPrinted>2021-06-25T18:40:00Z</cp:lastPrinted>
  <dcterms:created xsi:type="dcterms:W3CDTF">2022-07-06T10:00:00Z</dcterms:created>
  <dcterms:modified xsi:type="dcterms:W3CDTF">2022-09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